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horzAnchor="margin" w:tblpY="43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244061" w:themeFill="accent1" w:themeFillShade="80"/>
        <w:tblLook w:val="04A0" w:firstRow="1" w:lastRow="0" w:firstColumn="1" w:lastColumn="0" w:noHBand="0" w:noVBand="1"/>
      </w:tblPr>
      <w:tblGrid>
        <w:gridCol w:w="3467"/>
        <w:gridCol w:w="3722"/>
        <w:gridCol w:w="4026"/>
        <w:gridCol w:w="4520"/>
      </w:tblGrid>
      <w:tr w:rsidR="00962C86" w:rsidRPr="00962C86" w14:paraId="7D2CFEE3" w14:textId="77777777" w:rsidTr="00882934">
        <w:trPr>
          <w:trHeight w:val="398"/>
        </w:trPr>
        <w:tc>
          <w:tcPr>
            <w:tcW w:w="15735" w:type="dxa"/>
            <w:gridSpan w:val="4"/>
            <w:tcBorders>
              <w:bottom w:val="single" w:sz="4" w:space="0" w:color="auto"/>
            </w:tcBorders>
            <w:shd w:val="clear" w:color="auto" w:fill="1F3864"/>
          </w:tcPr>
          <w:p w14:paraId="1A1D9D6C" w14:textId="52F29217" w:rsidR="00D83582" w:rsidRPr="00882934" w:rsidRDefault="00882934" w:rsidP="0054630A">
            <w:pPr>
              <w:pStyle w:val="Title"/>
              <w:rPr>
                <w:rFonts w:asciiTheme="minorHAnsi" w:hAnsiTheme="minorHAnsi"/>
                <w:color w:val="FF9933"/>
                <w:sz w:val="22"/>
              </w:rPr>
            </w:pPr>
            <w:bookmarkStart w:id="0" w:name="_top"/>
            <w:bookmarkEnd w:id="0"/>
            <w:r>
              <w:rPr>
                <w:rFonts w:asciiTheme="minorHAnsi" w:hAnsiTheme="minorHAnsi"/>
                <w:color w:val="FF9933"/>
                <w:sz w:val="32"/>
              </w:rPr>
              <w:t xml:space="preserve">Field </w:t>
            </w:r>
            <w:r w:rsidR="00184BB8" w:rsidRPr="00882934">
              <w:rPr>
                <w:rFonts w:asciiTheme="minorHAnsi" w:hAnsiTheme="minorHAnsi"/>
                <w:color w:val="FF9933"/>
                <w:sz w:val="32"/>
              </w:rPr>
              <w:t xml:space="preserve">Risk Assessment </w:t>
            </w:r>
          </w:p>
        </w:tc>
      </w:tr>
      <w:tr w:rsidR="00184BB8" w:rsidRPr="00962C86" w14:paraId="7952E0EE" w14:textId="77777777" w:rsidTr="00D32577">
        <w:trPr>
          <w:trHeight w:val="398"/>
        </w:trPr>
        <w:tc>
          <w:tcPr>
            <w:tcW w:w="15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23B55AF" w14:textId="595AF0BC" w:rsidR="00184BB8" w:rsidRDefault="00D32577" w:rsidP="00D32577">
            <w:pPr>
              <w:pStyle w:val="Title"/>
              <w:jc w:val="left"/>
              <w:rPr>
                <w:rFonts w:asciiTheme="minorHAnsi" w:hAnsiTheme="minorHAnsi"/>
                <w:color w:val="FFC000"/>
                <w:sz w:val="32"/>
              </w:rPr>
            </w:pPr>
            <w:r w:rsidRPr="00D32577">
              <w:rPr>
                <w:rFonts w:asciiTheme="minorHAnsi" w:hAnsiTheme="minorHAnsi"/>
                <w:color w:val="000000" w:themeColor="text1"/>
                <w:sz w:val="22"/>
              </w:rPr>
              <w:t xml:space="preserve">*Grey boxes must be completed by </w:t>
            </w:r>
            <w:r>
              <w:rPr>
                <w:rFonts w:asciiTheme="minorHAnsi" w:hAnsiTheme="minorHAnsi"/>
                <w:color w:val="000000" w:themeColor="text1"/>
                <w:sz w:val="22"/>
              </w:rPr>
              <w:t>field</w:t>
            </w:r>
            <w:r w:rsidRPr="00D32577">
              <w:rPr>
                <w:rFonts w:asciiTheme="minorHAnsi" w:hAnsiTheme="minorHAnsi"/>
                <w:color w:val="000000" w:themeColor="text1"/>
                <w:sz w:val="22"/>
              </w:rPr>
              <w:t xml:space="preserve"> leader</w:t>
            </w:r>
          </w:p>
        </w:tc>
      </w:tr>
      <w:tr w:rsidR="00184BB8" w:rsidRPr="00962C86" w14:paraId="11B529C3" w14:textId="77777777" w:rsidTr="00882934">
        <w:trPr>
          <w:trHeight w:val="398"/>
        </w:trPr>
        <w:tc>
          <w:tcPr>
            <w:tcW w:w="3467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17365D" w:themeColor="text2" w:themeShade="BF"/>
            </w:tcBorders>
            <w:shd w:val="clear" w:color="auto" w:fill="1F3864"/>
          </w:tcPr>
          <w:p w14:paraId="7B8BF9CD" w14:textId="48CCF28A" w:rsidR="00184BB8" w:rsidRPr="00882934" w:rsidRDefault="00184BB8" w:rsidP="00AA744A">
            <w:pPr>
              <w:pStyle w:val="Title"/>
              <w:jc w:val="left"/>
              <w:rPr>
                <w:rFonts w:asciiTheme="minorHAnsi" w:hAnsiTheme="minorHAnsi"/>
                <w:color w:val="FF9933"/>
                <w:sz w:val="32"/>
              </w:rPr>
            </w:pPr>
            <w:r w:rsidRPr="00882934">
              <w:rPr>
                <w:rFonts w:asciiTheme="minorHAnsi" w:hAnsiTheme="minorHAnsi"/>
                <w:color w:val="FF9933"/>
                <w:sz w:val="32"/>
              </w:rPr>
              <w:t>College/</w:t>
            </w:r>
            <w:r w:rsidR="00882934">
              <w:rPr>
                <w:rFonts w:asciiTheme="minorHAnsi" w:hAnsiTheme="minorHAnsi"/>
                <w:color w:val="FF9933"/>
                <w:sz w:val="32"/>
              </w:rPr>
              <w:t xml:space="preserve"> </w:t>
            </w:r>
            <w:r w:rsidRPr="00882934">
              <w:rPr>
                <w:rFonts w:asciiTheme="minorHAnsi" w:hAnsiTheme="minorHAnsi"/>
                <w:color w:val="FF9933"/>
                <w:sz w:val="32"/>
              </w:rPr>
              <w:t xml:space="preserve">PSU </w:t>
            </w:r>
          </w:p>
        </w:tc>
        <w:tc>
          <w:tcPr>
            <w:tcW w:w="3722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BFBFBF" w:themeFill="background1" w:themeFillShade="BF"/>
          </w:tcPr>
          <w:p w14:paraId="43FB2AAE" w14:textId="4D01AAA5" w:rsidR="00184BB8" w:rsidRPr="00AA744A" w:rsidRDefault="00184BB8" w:rsidP="00AA744A">
            <w:pPr>
              <w:pStyle w:val="Title"/>
              <w:jc w:val="left"/>
              <w:rPr>
                <w:rFonts w:asciiTheme="minorHAnsi" w:hAnsiTheme="minorHAnsi"/>
                <w:color w:val="0F243E" w:themeColor="text2" w:themeShade="80"/>
                <w:sz w:val="32"/>
              </w:rPr>
            </w:pPr>
          </w:p>
        </w:tc>
        <w:tc>
          <w:tcPr>
            <w:tcW w:w="4026" w:type="dxa"/>
            <w:tcBorders>
              <w:top w:val="single" w:sz="4" w:space="0" w:color="FFC000"/>
              <w:left w:val="single" w:sz="4" w:space="0" w:color="17365D" w:themeColor="text2" w:themeShade="BF"/>
              <w:bottom w:val="single" w:sz="4" w:space="0" w:color="FFC000"/>
              <w:right w:val="single" w:sz="4" w:space="0" w:color="002060"/>
            </w:tcBorders>
            <w:shd w:val="clear" w:color="auto" w:fill="1F3864"/>
          </w:tcPr>
          <w:p w14:paraId="15A11CC5" w14:textId="7AE81398" w:rsidR="00184BB8" w:rsidRPr="00882934" w:rsidRDefault="00882934" w:rsidP="00AA744A">
            <w:pPr>
              <w:pStyle w:val="Title"/>
              <w:jc w:val="left"/>
              <w:rPr>
                <w:rFonts w:asciiTheme="minorHAnsi" w:hAnsiTheme="minorHAnsi"/>
                <w:color w:val="FF9933"/>
                <w:sz w:val="32"/>
              </w:rPr>
            </w:pPr>
            <w:r>
              <w:rPr>
                <w:rFonts w:asciiTheme="minorHAnsi" w:hAnsiTheme="minorHAnsi"/>
                <w:color w:val="FF9933"/>
                <w:sz w:val="32"/>
              </w:rPr>
              <w:t>Assessment d</w:t>
            </w:r>
            <w:r w:rsidR="00184BB8" w:rsidRPr="00882934">
              <w:rPr>
                <w:rFonts w:asciiTheme="minorHAnsi" w:hAnsiTheme="minorHAnsi"/>
                <w:color w:val="FF9933"/>
                <w:sz w:val="32"/>
              </w:rPr>
              <w:t xml:space="preserve">ate </w:t>
            </w:r>
          </w:p>
        </w:tc>
        <w:tc>
          <w:tcPr>
            <w:tcW w:w="452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BFBFBF" w:themeFill="background1" w:themeFillShade="BF"/>
          </w:tcPr>
          <w:p w14:paraId="60D976F3" w14:textId="1413EF7D" w:rsidR="00184BB8" w:rsidRPr="00AA744A" w:rsidRDefault="00184BB8" w:rsidP="00AA744A">
            <w:pPr>
              <w:pStyle w:val="Title"/>
              <w:jc w:val="left"/>
              <w:rPr>
                <w:rFonts w:asciiTheme="minorHAnsi" w:hAnsiTheme="minorHAnsi"/>
                <w:color w:val="0F243E" w:themeColor="text2" w:themeShade="80"/>
                <w:sz w:val="32"/>
              </w:rPr>
            </w:pPr>
          </w:p>
        </w:tc>
      </w:tr>
      <w:tr w:rsidR="00184BB8" w:rsidRPr="00962C86" w14:paraId="5C8684FF" w14:textId="77777777" w:rsidTr="00882934">
        <w:trPr>
          <w:trHeight w:val="398"/>
        </w:trPr>
        <w:tc>
          <w:tcPr>
            <w:tcW w:w="3467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17365D" w:themeColor="text2" w:themeShade="BF"/>
            </w:tcBorders>
            <w:shd w:val="clear" w:color="auto" w:fill="1F3864"/>
          </w:tcPr>
          <w:p w14:paraId="6E0FDD60" w14:textId="77777777" w:rsidR="00184BB8" w:rsidRPr="00882934" w:rsidRDefault="00184BB8" w:rsidP="00AA744A">
            <w:pPr>
              <w:pStyle w:val="Title"/>
              <w:jc w:val="left"/>
              <w:rPr>
                <w:rFonts w:asciiTheme="minorHAnsi" w:hAnsiTheme="minorHAnsi"/>
                <w:color w:val="FF9933"/>
                <w:sz w:val="32"/>
              </w:rPr>
            </w:pPr>
            <w:r w:rsidRPr="00882934">
              <w:rPr>
                <w:rFonts w:asciiTheme="minorHAnsi" w:hAnsiTheme="minorHAnsi"/>
                <w:color w:val="FF9933"/>
                <w:sz w:val="32"/>
              </w:rPr>
              <w:t>Location</w:t>
            </w:r>
          </w:p>
        </w:tc>
        <w:tc>
          <w:tcPr>
            <w:tcW w:w="3722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BFBFBF" w:themeFill="background1" w:themeFillShade="BF"/>
          </w:tcPr>
          <w:p w14:paraId="71ACAD46" w14:textId="53FC56C1" w:rsidR="00184BB8" w:rsidRPr="00AA744A" w:rsidRDefault="00184BB8" w:rsidP="00AA744A">
            <w:pPr>
              <w:pStyle w:val="Title"/>
              <w:jc w:val="left"/>
              <w:rPr>
                <w:rFonts w:asciiTheme="minorHAnsi" w:hAnsiTheme="minorHAnsi"/>
                <w:color w:val="0F243E" w:themeColor="text2" w:themeShade="80"/>
                <w:sz w:val="32"/>
              </w:rPr>
            </w:pPr>
          </w:p>
        </w:tc>
        <w:tc>
          <w:tcPr>
            <w:tcW w:w="4026" w:type="dxa"/>
            <w:tcBorders>
              <w:top w:val="single" w:sz="4" w:space="0" w:color="FFC000"/>
              <w:left w:val="single" w:sz="4" w:space="0" w:color="17365D" w:themeColor="text2" w:themeShade="BF"/>
              <w:bottom w:val="single" w:sz="4" w:space="0" w:color="FFC000"/>
              <w:right w:val="single" w:sz="4" w:space="0" w:color="002060"/>
            </w:tcBorders>
            <w:shd w:val="clear" w:color="auto" w:fill="1F3864"/>
          </w:tcPr>
          <w:p w14:paraId="08804AF2" w14:textId="77777777" w:rsidR="00184BB8" w:rsidRPr="00882934" w:rsidRDefault="00184BB8" w:rsidP="00AA744A">
            <w:pPr>
              <w:pStyle w:val="Title"/>
              <w:jc w:val="left"/>
              <w:rPr>
                <w:rFonts w:asciiTheme="minorHAnsi" w:hAnsiTheme="minorHAnsi"/>
                <w:color w:val="FF9933"/>
                <w:sz w:val="32"/>
              </w:rPr>
            </w:pPr>
            <w:r w:rsidRPr="00882934">
              <w:rPr>
                <w:rFonts w:asciiTheme="minorHAnsi" w:hAnsiTheme="minorHAnsi"/>
                <w:color w:val="FF9933"/>
                <w:sz w:val="32"/>
              </w:rPr>
              <w:t xml:space="preserve">Assessor </w:t>
            </w:r>
          </w:p>
        </w:tc>
        <w:tc>
          <w:tcPr>
            <w:tcW w:w="452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BFBFBF" w:themeFill="background1" w:themeFillShade="BF"/>
          </w:tcPr>
          <w:p w14:paraId="3CC7EAC6" w14:textId="5BD73B24" w:rsidR="00184BB8" w:rsidRPr="00AA744A" w:rsidRDefault="00184BB8" w:rsidP="008E71CE">
            <w:pPr>
              <w:pStyle w:val="Title"/>
              <w:jc w:val="left"/>
              <w:rPr>
                <w:rFonts w:asciiTheme="minorHAnsi" w:hAnsiTheme="minorHAnsi"/>
                <w:color w:val="0F243E" w:themeColor="text2" w:themeShade="80"/>
                <w:sz w:val="32"/>
              </w:rPr>
            </w:pPr>
          </w:p>
        </w:tc>
      </w:tr>
      <w:tr w:rsidR="000A5513" w:rsidRPr="00962C86" w14:paraId="56543458" w14:textId="77777777" w:rsidTr="00882934">
        <w:trPr>
          <w:trHeight w:val="398"/>
        </w:trPr>
        <w:tc>
          <w:tcPr>
            <w:tcW w:w="3467" w:type="dxa"/>
            <w:vMerge w:val="restart"/>
            <w:tcBorders>
              <w:top w:val="single" w:sz="4" w:space="0" w:color="FFC000"/>
              <w:left w:val="single" w:sz="4" w:space="0" w:color="FFC000"/>
              <w:right w:val="single" w:sz="4" w:space="0" w:color="17365D" w:themeColor="text2" w:themeShade="BF"/>
            </w:tcBorders>
            <w:shd w:val="clear" w:color="auto" w:fill="1F3864"/>
          </w:tcPr>
          <w:p w14:paraId="1DEB6DCC" w14:textId="56AAAEE2" w:rsidR="000A5513" w:rsidRPr="00882934" w:rsidRDefault="000A5513" w:rsidP="003D472D">
            <w:pPr>
              <w:pStyle w:val="Title"/>
              <w:jc w:val="left"/>
              <w:rPr>
                <w:rFonts w:asciiTheme="minorHAnsi" w:hAnsiTheme="minorHAnsi"/>
                <w:color w:val="FF9933"/>
                <w:sz w:val="32"/>
              </w:rPr>
            </w:pPr>
            <w:r w:rsidRPr="00882934">
              <w:rPr>
                <w:rFonts w:asciiTheme="minorHAnsi" w:hAnsiTheme="minorHAnsi"/>
                <w:color w:val="FF9933"/>
                <w:sz w:val="32"/>
              </w:rPr>
              <w:t>Activity</w:t>
            </w:r>
          </w:p>
        </w:tc>
        <w:tc>
          <w:tcPr>
            <w:tcW w:w="3722" w:type="dxa"/>
            <w:vMerge w:val="restart"/>
            <w:tcBorders>
              <w:top w:val="single" w:sz="4" w:space="0" w:color="17365D" w:themeColor="text2" w:themeShade="BF"/>
              <w:left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BFBFBF" w:themeFill="background1" w:themeFillShade="BF"/>
          </w:tcPr>
          <w:p w14:paraId="6BDFE46D" w14:textId="77777777" w:rsidR="000A5513" w:rsidRPr="00AA744A" w:rsidRDefault="000A5513" w:rsidP="00AA744A">
            <w:pPr>
              <w:pStyle w:val="Title"/>
              <w:jc w:val="left"/>
              <w:rPr>
                <w:rFonts w:asciiTheme="minorHAnsi" w:hAnsiTheme="minorHAnsi"/>
                <w:color w:val="0F243E" w:themeColor="text2" w:themeShade="80"/>
                <w:sz w:val="32"/>
              </w:rPr>
            </w:pPr>
          </w:p>
        </w:tc>
        <w:tc>
          <w:tcPr>
            <w:tcW w:w="4026" w:type="dxa"/>
            <w:tcBorders>
              <w:top w:val="single" w:sz="4" w:space="0" w:color="FFC000"/>
              <w:left w:val="single" w:sz="4" w:space="0" w:color="17365D" w:themeColor="text2" w:themeShade="BF"/>
              <w:bottom w:val="single" w:sz="4" w:space="0" w:color="FFC000"/>
              <w:right w:val="single" w:sz="4" w:space="0" w:color="002060"/>
            </w:tcBorders>
            <w:shd w:val="clear" w:color="auto" w:fill="1F3864"/>
          </w:tcPr>
          <w:p w14:paraId="074B2815" w14:textId="52276BA3" w:rsidR="000A5513" w:rsidRPr="00882934" w:rsidRDefault="00882934" w:rsidP="00AA744A">
            <w:pPr>
              <w:pStyle w:val="Title"/>
              <w:jc w:val="left"/>
              <w:rPr>
                <w:rFonts w:asciiTheme="minorHAnsi" w:hAnsiTheme="minorHAnsi"/>
                <w:color w:val="FF9933"/>
                <w:sz w:val="32"/>
              </w:rPr>
            </w:pPr>
            <w:r>
              <w:rPr>
                <w:rFonts w:asciiTheme="minorHAnsi" w:hAnsiTheme="minorHAnsi"/>
                <w:color w:val="FF9933"/>
                <w:sz w:val="32"/>
              </w:rPr>
              <w:t>Approved b</w:t>
            </w:r>
            <w:r w:rsidR="000A5513" w:rsidRPr="00882934">
              <w:rPr>
                <w:rFonts w:asciiTheme="minorHAnsi" w:hAnsiTheme="minorHAnsi"/>
                <w:color w:val="FF9933"/>
                <w:sz w:val="32"/>
              </w:rPr>
              <w:t xml:space="preserve">y </w:t>
            </w:r>
          </w:p>
        </w:tc>
        <w:tc>
          <w:tcPr>
            <w:tcW w:w="452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BFBFBF" w:themeFill="background1" w:themeFillShade="BF"/>
          </w:tcPr>
          <w:p w14:paraId="694D521E" w14:textId="77777777" w:rsidR="000A5513" w:rsidRPr="00AA744A" w:rsidRDefault="000A5513" w:rsidP="008E71CE">
            <w:pPr>
              <w:pStyle w:val="Title"/>
              <w:jc w:val="left"/>
              <w:rPr>
                <w:rFonts w:asciiTheme="minorHAnsi" w:hAnsiTheme="minorHAnsi"/>
                <w:color w:val="0F243E" w:themeColor="text2" w:themeShade="80"/>
                <w:sz w:val="32"/>
              </w:rPr>
            </w:pPr>
          </w:p>
        </w:tc>
      </w:tr>
      <w:tr w:rsidR="000A5513" w:rsidRPr="00962C86" w14:paraId="27BABDDA" w14:textId="77777777" w:rsidTr="00882934">
        <w:trPr>
          <w:trHeight w:val="398"/>
        </w:trPr>
        <w:tc>
          <w:tcPr>
            <w:tcW w:w="3467" w:type="dxa"/>
            <w:vMerge/>
            <w:tcBorders>
              <w:left w:val="single" w:sz="4" w:space="0" w:color="FFC000"/>
              <w:bottom w:val="single" w:sz="4" w:space="0" w:color="FFC000"/>
              <w:right w:val="single" w:sz="4" w:space="0" w:color="17365D" w:themeColor="text2" w:themeShade="BF"/>
            </w:tcBorders>
            <w:shd w:val="clear" w:color="auto" w:fill="1F3864"/>
          </w:tcPr>
          <w:p w14:paraId="2FA90706" w14:textId="2AECBA10" w:rsidR="000A5513" w:rsidRPr="00882934" w:rsidRDefault="000A5513" w:rsidP="00AA744A">
            <w:pPr>
              <w:pStyle w:val="Title"/>
              <w:jc w:val="left"/>
              <w:rPr>
                <w:rFonts w:asciiTheme="minorHAnsi" w:hAnsiTheme="minorHAnsi"/>
                <w:color w:val="FF9933"/>
                <w:sz w:val="32"/>
              </w:rPr>
            </w:pPr>
          </w:p>
        </w:tc>
        <w:tc>
          <w:tcPr>
            <w:tcW w:w="3722" w:type="dxa"/>
            <w:vMerge/>
            <w:tcBorders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BFBFBF" w:themeFill="background1" w:themeFillShade="BF"/>
          </w:tcPr>
          <w:p w14:paraId="027F4999" w14:textId="129909A6" w:rsidR="000A5513" w:rsidRPr="00AA744A" w:rsidRDefault="000A5513" w:rsidP="00AA744A">
            <w:pPr>
              <w:pStyle w:val="Title"/>
              <w:jc w:val="left"/>
              <w:rPr>
                <w:rFonts w:asciiTheme="minorHAnsi" w:hAnsiTheme="minorHAnsi"/>
                <w:color w:val="0F243E" w:themeColor="text2" w:themeShade="80"/>
                <w:sz w:val="32"/>
              </w:rPr>
            </w:pPr>
          </w:p>
        </w:tc>
        <w:tc>
          <w:tcPr>
            <w:tcW w:w="4026" w:type="dxa"/>
            <w:tcBorders>
              <w:top w:val="single" w:sz="4" w:space="0" w:color="FFC000"/>
              <w:left w:val="single" w:sz="4" w:space="0" w:color="17365D" w:themeColor="text2" w:themeShade="BF"/>
              <w:bottom w:val="single" w:sz="4" w:space="0" w:color="FFC000"/>
              <w:right w:val="single" w:sz="4" w:space="0" w:color="002060"/>
            </w:tcBorders>
            <w:shd w:val="clear" w:color="auto" w:fill="1F3864"/>
          </w:tcPr>
          <w:p w14:paraId="683732F1" w14:textId="10F4F2F5" w:rsidR="000A5513" w:rsidRPr="00882934" w:rsidRDefault="00882934" w:rsidP="00AA744A">
            <w:pPr>
              <w:pStyle w:val="Title"/>
              <w:jc w:val="left"/>
              <w:rPr>
                <w:rFonts w:asciiTheme="minorHAnsi" w:hAnsiTheme="minorHAnsi"/>
                <w:color w:val="FF9933"/>
                <w:sz w:val="32"/>
              </w:rPr>
            </w:pPr>
            <w:r>
              <w:rPr>
                <w:rFonts w:asciiTheme="minorHAnsi" w:hAnsiTheme="minorHAnsi"/>
                <w:color w:val="FF9933"/>
                <w:sz w:val="32"/>
              </w:rPr>
              <w:t>Review d</w:t>
            </w:r>
            <w:r w:rsidR="000A5513" w:rsidRPr="00882934">
              <w:rPr>
                <w:rFonts w:asciiTheme="minorHAnsi" w:hAnsiTheme="minorHAnsi"/>
                <w:color w:val="FF9933"/>
                <w:sz w:val="32"/>
              </w:rPr>
              <w:t xml:space="preserve">ate (if applicable) </w:t>
            </w:r>
          </w:p>
        </w:tc>
        <w:tc>
          <w:tcPr>
            <w:tcW w:w="452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BFBFBF" w:themeFill="background1" w:themeFillShade="BF"/>
          </w:tcPr>
          <w:p w14:paraId="28AA48E2" w14:textId="6B04BEC6" w:rsidR="000A5513" w:rsidRPr="00AA744A" w:rsidRDefault="000A5513" w:rsidP="00AA744A">
            <w:pPr>
              <w:pStyle w:val="Title"/>
              <w:jc w:val="left"/>
              <w:rPr>
                <w:rFonts w:asciiTheme="minorHAnsi" w:hAnsiTheme="minorHAnsi"/>
                <w:color w:val="0F243E" w:themeColor="text2" w:themeShade="80"/>
                <w:sz w:val="32"/>
              </w:rPr>
            </w:pPr>
          </w:p>
        </w:tc>
      </w:tr>
      <w:tr w:rsidR="00AA4A4D" w:rsidRPr="00962C86" w14:paraId="52CEE755" w14:textId="77777777" w:rsidTr="00882934">
        <w:trPr>
          <w:trHeight w:val="398"/>
        </w:trPr>
        <w:tc>
          <w:tcPr>
            <w:tcW w:w="3467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1F3864"/>
          </w:tcPr>
          <w:p w14:paraId="7C082C67" w14:textId="6F72A832" w:rsidR="00AA4A4D" w:rsidRPr="00882934" w:rsidRDefault="00AA4A4D" w:rsidP="00AA744A">
            <w:pPr>
              <w:pStyle w:val="Title"/>
              <w:jc w:val="left"/>
              <w:rPr>
                <w:rFonts w:asciiTheme="minorHAnsi" w:hAnsiTheme="minorHAnsi"/>
                <w:color w:val="FF9933"/>
                <w:sz w:val="32"/>
              </w:rPr>
            </w:pPr>
            <w:r w:rsidRPr="00882934">
              <w:rPr>
                <w:rFonts w:asciiTheme="minorHAnsi" w:hAnsiTheme="minorHAnsi"/>
                <w:color w:val="FF9933"/>
                <w:sz w:val="32"/>
              </w:rPr>
              <w:t xml:space="preserve">Associated documents </w:t>
            </w:r>
          </w:p>
        </w:tc>
        <w:tc>
          <w:tcPr>
            <w:tcW w:w="3722" w:type="dxa"/>
            <w:tcBorders>
              <w:top w:val="single" w:sz="4" w:space="0" w:color="17365D" w:themeColor="text2" w:themeShade="BF"/>
              <w:left w:val="single" w:sz="4" w:space="0" w:color="FFC000"/>
              <w:bottom w:val="single" w:sz="4" w:space="0" w:color="17365D" w:themeColor="text2" w:themeShade="BF"/>
            </w:tcBorders>
            <w:shd w:val="clear" w:color="auto" w:fill="BFBFBF" w:themeFill="background1" w:themeFillShade="BF"/>
          </w:tcPr>
          <w:p w14:paraId="49F9AB71" w14:textId="23123E1A" w:rsidR="00AA4A4D" w:rsidRPr="002509DA" w:rsidRDefault="002509DA" w:rsidP="00AA744A">
            <w:pPr>
              <w:pStyle w:val="Title"/>
              <w:numPr>
                <w:ilvl w:val="0"/>
                <w:numId w:val="29"/>
              </w:numPr>
              <w:jc w:val="left"/>
              <w:rPr>
                <w:rFonts w:asciiTheme="minorHAnsi" w:hAnsiTheme="minorHAnsi"/>
                <w:b w:val="0"/>
                <w:color w:val="0F243E" w:themeColor="text2" w:themeShade="80"/>
                <w:sz w:val="32"/>
              </w:rPr>
            </w:pPr>
            <w:r w:rsidRPr="00882934">
              <w:rPr>
                <w:rFonts w:asciiTheme="minorHAnsi" w:hAnsiTheme="minorHAnsi"/>
                <w:b w:val="0"/>
                <w:color w:val="1F3864"/>
                <w:sz w:val="22"/>
              </w:rPr>
              <w:t>E.g. HS plan, participants list</w:t>
            </w:r>
            <w:r w:rsidR="000A5513" w:rsidRPr="00882934">
              <w:rPr>
                <w:rFonts w:asciiTheme="minorHAnsi" w:hAnsiTheme="minorHAnsi"/>
                <w:b w:val="0"/>
                <w:color w:val="1F3864"/>
                <w:sz w:val="22"/>
              </w:rPr>
              <w:t>, COSHH form</w:t>
            </w:r>
          </w:p>
        </w:tc>
        <w:tc>
          <w:tcPr>
            <w:tcW w:w="8546" w:type="dxa"/>
            <w:gridSpan w:val="2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BFBFBF" w:themeFill="background1" w:themeFillShade="BF"/>
          </w:tcPr>
          <w:p w14:paraId="2A2E71C2" w14:textId="3017A4F2" w:rsidR="008E71CE" w:rsidRPr="00AA744A" w:rsidRDefault="008E71CE" w:rsidP="00882934">
            <w:pPr>
              <w:pStyle w:val="Title"/>
              <w:jc w:val="left"/>
              <w:rPr>
                <w:rFonts w:asciiTheme="minorHAnsi" w:hAnsiTheme="minorHAnsi"/>
                <w:color w:val="0F243E" w:themeColor="text2" w:themeShade="80"/>
                <w:sz w:val="32"/>
              </w:rPr>
            </w:pPr>
          </w:p>
        </w:tc>
      </w:tr>
    </w:tbl>
    <w:p w14:paraId="42120D11" w14:textId="77777777" w:rsidR="00D83582" w:rsidRDefault="00D83582" w:rsidP="00AA744A">
      <w:pPr>
        <w:pStyle w:val="BodyText"/>
        <w:rPr>
          <w:rFonts w:asciiTheme="minorHAnsi" w:hAnsiTheme="minorHAnsi"/>
        </w:rPr>
      </w:pPr>
    </w:p>
    <w:p w14:paraId="498C19D8" w14:textId="1B8C32FE" w:rsidR="00184BB8" w:rsidRDefault="00184BB8" w:rsidP="00AF34DE">
      <w:pPr>
        <w:pStyle w:val="BodyText"/>
        <w:jc w:val="both"/>
        <w:rPr>
          <w:rFonts w:asciiTheme="minorHAnsi" w:hAnsiTheme="minorHAnsi"/>
        </w:rPr>
      </w:pPr>
    </w:p>
    <w:p w14:paraId="77B09517" w14:textId="309B3592" w:rsidR="00A849FA" w:rsidRDefault="000144FA" w:rsidP="000144FA">
      <w:pPr>
        <w:pStyle w:val="BodyText"/>
        <w:jc w:val="both"/>
        <w:rPr>
          <w:rFonts w:ascii="Arial" w:hAnsi="Arial" w:cs="Arial"/>
          <w:b/>
          <w:color w:val="1F3864"/>
          <w:sz w:val="24"/>
          <w:szCs w:val="24"/>
          <w:u w:val="single"/>
        </w:rPr>
      </w:pPr>
      <w:r w:rsidRPr="00882934">
        <w:rPr>
          <w:rFonts w:ascii="Arial" w:hAnsi="Arial" w:cs="Arial"/>
          <w:b/>
          <w:color w:val="1F3864"/>
          <w:sz w:val="24"/>
          <w:szCs w:val="24"/>
          <w:u w:val="single"/>
        </w:rPr>
        <w:t>Part One: Risk Assessment</w:t>
      </w:r>
      <w:bookmarkStart w:id="1" w:name="_GoBack"/>
      <w:bookmarkEnd w:id="1"/>
    </w:p>
    <w:p w14:paraId="6C8CE7D4" w14:textId="77777777" w:rsidR="000144FA" w:rsidRDefault="000144FA" w:rsidP="00AF34DE">
      <w:pPr>
        <w:pStyle w:val="BodyText"/>
        <w:jc w:val="both"/>
        <w:rPr>
          <w:rFonts w:asciiTheme="minorHAnsi" w:hAnsiTheme="minorHAnsi"/>
        </w:rPr>
      </w:pPr>
    </w:p>
    <w:p w14:paraId="21811D56" w14:textId="714F245C" w:rsidR="00243CC7" w:rsidRDefault="00243CC7" w:rsidP="00AF34DE">
      <w:pPr>
        <w:pStyle w:val="BodyText"/>
        <w:jc w:val="both"/>
        <w:rPr>
          <w:rFonts w:asciiTheme="minorHAnsi" w:hAnsiTheme="minorHAnsi"/>
        </w:rPr>
      </w:pPr>
    </w:p>
    <w:tbl>
      <w:tblPr>
        <w:tblStyle w:val="TableGrid"/>
        <w:tblW w:w="4905" w:type="pct"/>
        <w:tblLayout w:type="fixed"/>
        <w:tblLook w:val="04A0" w:firstRow="1" w:lastRow="0" w:firstColumn="1" w:lastColumn="0" w:noHBand="0" w:noVBand="1"/>
      </w:tblPr>
      <w:tblGrid>
        <w:gridCol w:w="1271"/>
        <w:gridCol w:w="1277"/>
        <w:gridCol w:w="1419"/>
        <w:gridCol w:w="7371"/>
        <w:gridCol w:w="4392"/>
      </w:tblGrid>
      <w:tr w:rsidR="00AA2559" w14:paraId="0AC7590B" w14:textId="1EDF8719" w:rsidTr="00882934">
        <w:trPr>
          <w:trHeight w:val="275"/>
          <w:tblHeader/>
        </w:trPr>
        <w:tc>
          <w:tcPr>
            <w:tcW w:w="404" w:type="pct"/>
            <w:shd w:val="clear" w:color="auto" w:fill="FF9933"/>
          </w:tcPr>
          <w:p w14:paraId="06C05090" w14:textId="0379A36C" w:rsidR="00AA2559" w:rsidRPr="00882934" w:rsidRDefault="00AA2559" w:rsidP="00CB75FF">
            <w:pPr>
              <w:widowControl/>
              <w:jc w:val="center"/>
              <w:rPr>
                <w:rFonts w:ascii="Arial" w:hAnsi="Arial" w:cs="Arial"/>
                <w:b/>
                <w:bCs/>
                <w:color w:val="1F3864"/>
                <w:sz w:val="22"/>
                <w:szCs w:val="22"/>
                <w:lang w:val="en-GB" w:eastAsia="en-GB"/>
              </w:rPr>
            </w:pPr>
            <w:r w:rsidRPr="00882934">
              <w:rPr>
                <w:rFonts w:ascii="Arial" w:hAnsi="Arial" w:cs="Arial"/>
                <w:b/>
                <w:bCs/>
                <w:color w:val="1F3864"/>
                <w:sz w:val="22"/>
                <w:szCs w:val="22"/>
                <w:lang w:val="en-GB" w:eastAsia="en-GB"/>
              </w:rPr>
              <w:t>What are the hazards?</w:t>
            </w:r>
          </w:p>
        </w:tc>
        <w:tc>
          <w:tcPr>
            <w:tcW w:w="406" w:type="pct"/>
            <w:shd w:val="clear" w:color="auto" w:fill="FF9933"/>
          </w:tcPr>
          <w:p w14:paraId="1ADF58B1" w14:textId="77777777" w:rsidR="00AA2559" w:rsidRPr="00882934" w:rsidRDefault="00AA2559" w:rsidP="00CB75FF">
            <w:pPr>
              <w:widowControl/>
              <w:jc w:val="center"/>
              <w:rPr>
                <w:rFonts w:ascii="Arial" w:hAnsi="Arial" w:cs="Arial"/>
                <w:b/>
                <w:bCs/>
                <w:color w:val="1F3864"/>
                <w:sz w:val="22"/>
                <w:szCs w:val="22"/>
                <w:lang w:val="en-GB" w:eastAsia="en-GB"/>
              </w:rPr>
            </w:pPr>
            <w:r w:rsidRPr="00882934">
              <w:rPr>
                <w:rFonts w:ascii="Arial" w:hAnsi="Arial" w:cs="Arial"/>
                <w:b/>
                <w:bCs/>
                <w:color w:val="1F3864"/>
                <w:sz w:val="22"/>
                <w:szCs w:val="22"/>
                <w:lang w:val="en-GB" w:eastAsia="en-GB"/>
              </w:rPr>
              <w:t>Who might be harmed?</w:t>
            </w:r>
          </w:p>
        </w:tc>
        <w:tc>
          <w:tcPr>
            <w:tcW w:w="451" w:type="pct"/>
            <w:shd w:val="clear" w:color="auto" w:fill="FF9933"/>
          </w:tcPr>
          <w:p w14:paraId="055A3082" w14:textId="77777777" w:rsidR="00AA2559" w:rsidRPr="00882934" w:rsidRDefault="00AA2559" w:rsidP="00CB75FF">
            <w:pPr>
              <w:widowControl/>
              <w:jc w:val="center"/>
              <w:rPr>
                <w:rFonts w:ascii="Arial" w:hAnsi="Arial" w:cs="Arial"/>
                <w:b/>
                <w:bCs/>
                <w:color w:val="1F3864"/>
                <w:sz w:val="22"/>
                <w:szCs w:val="22"/>
                <w:lang w:val="en-GB" w:eastAsia="en-GB"/>
              </w:rPr>
            </w:pPr>
            <w:r w:rsidRPr="00882934">
              <w:rPr>
                <w:rFonts w:ascii="Arial" w:hAnsi="Arial" w:cs="Arial"/>
                <w:b/>
                <w:bCs/>
                <w:color w:val="1F3864"/>
                <w:sz w:val="22"/>
                <w:szCs w:val="22"/>
                <w:lang w:val="en-GB" w:eastAsia="en-GB"/>
              </w:rPr>
              <w:t>How could they be harmed?</w:t>
            </w:r>
          </w:p>
        </w:tc>
        <w:tc>
          <w:tcPr>
            <w:tcW w:w="2343" w:type="pct"/>
            <w:shd w:val="clear" w:color="auto" w:fill="FF9933"/>
          </w:tcPr>
          <w:p w14:paraId="70039329" w14:textId="77777777" w:rsidR="00AA2559" w:rsidRPr="00882934" w:rsidRDefault="00AA2559" w:rsidP="00CB75FF">
            <w:pPr>
              <w:widowControl/>
              <w:jc w:val="center"/>
              <w:rPr>
                <w:rFonts w:ascii="Arial" w:hAnsi="Arial" w:cs="Arial"/>
                <w:b/>
                <w:bCs/>
                <w:color w:val="1F3864"/>
                <w:sz w:val="22"/>
                <w:szCs w:val="22"/>
                <w:lang w:val="en-GB" w:eastAsia="en-GB"/>
              </w:rPr>
            </w:pPr>
            <w:r w:rsidRPr="00882934">
              <w:rPr>
                <w:rFonts w:ascii="Arial" w:hAnsi="Arial" w:cs="Arial"/>
                <w:b/>
                <w:bCs/>
                <w:color w:val="1F3864"/>
                <w:sz w:val="22"/>
                <w:szCs w:val="22"/>
                <w:lang w:val="en-GB" w:eastAsia="en-GB"/>
              </w:rPr>
              <w:t>What are you already doing?</w:t>
            </w:r>
          </w:p>
        </w:tc>
        <w:tc>
          <w:tcPr>
            <w:tcW w:w="1396" w:type="pct"/>
            <w:shd w:val="clear" w:color="auto" w:fill="FF9933"/>
          </w:tcPr>
          <w:p w14:paraId="543184FA" w14:textId="77777777" w:rsidR="00AA2559" w:rsidRPr="00882934" w:rsidRDefault="00AA2559" w:rsidP="00CB75FF">
            <w:pPr>
              <w:widowControl/>
              <w:jc w:val="center"/>
              <w:rPr>
                <w:rFonts w:ascii="Arial" w:hAnsi="Arial" w:cs="Arial"/>
                <w:b/>
                <w:bCs/>
                <w:color w:val="1F3864"/>
                <w:sz w:val="22"/>
                <w:szCs w:val="22"/>
                <w:lang w:val="en-GB" w:eastAsia="en-GB"/>
              </w:rPr>
            </w:pPr>
            <w:r w:rsidRPr="00882934">
              <w:rPr>
                <w:rFonts w:ascii="Arial" w:hAnsi="Arial" w:cs="Arial"/>
                <w:b/>
                <w:bCs/>
                <w:color w:val="1F3864"/>
                <w:sz w:val="22"/>
                <w:szCs w:val="22"/>
                <w:lang w:val="en-GB" w:eastAsia="en-GB"/>
              </w:rPr>
              <w:t>Do you need to do anything else to manage this risk?</w:t>
            </w:r>
          </w:p>
        </w:tc>
      </w:tr>
      <w:tr w:rsidR="00AA2559" w:rsidRPr="0030098C" w14:paraId="739218DA" w14:textId="6E61A6D5" w:rsidTr="00882934">
        <w:trPr>
          <w:trHeight w:val="260"/>
        </w:trPr>
        <w:tc>
          <w:tcPr>
            <w:tcW w:w="404" w:type="pct"/>
          </w:tcPr>
          <w:p w14:paraId="5D7F4F36" w14:textId="77777777" w:rsidR="00AA2559" w:rsidRDefault="00AA2559" w:rsidP="00CB75FF">
            <w:pPr>
              <w:pStyle w:val="BodyText"/>
              <w:jc w:val="both"/>
              <w:rPr>
                <w:rFonts w:ascii="Arial" w:hAnsi="Arial" w:cs="Arial"/>
                <w:szCs w:val="22"/>
              </w:rPr>
            </w:pPr>
          </w:p>
          <w:p w14:paraId="10948DE2" w14:textId="65C1F921" w:rsidR="00E9286A" w:rsidRPr="00AA2559" w:rsidRDefault="00E9286A" w:rsidP="00CB75FF">
            <w:pPr>
              <w:pStyle w:val="BodyText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406" w:type="pct"/>
          </w:tcPr>
          <w:p w14:paraId="2E13E27B" w14:textId="09D3B20E" w:rsidR="00AA2559" w:rsidRPr="00AA2559" w:rsidRDefault="00AA2559" w:rsidP="00CB75FF">
            <w:pPr>
              <w:pStyle w:val="BodyText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451" w:type="pct"/>
          </w:tcPr>
          <w:p w14:paraId="4BE4582F" w14:textId="0D477803" w:rsidR="00AA2559" w:rsidRPr="00AA2559" w:rsidRDefault="00AA2559" w:rsidP="00CB75FF">
            <w:pPr>
              <w:pStyle w:val="BodyText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2343" w:type="pct"/>
          </w:tcPr>
          <w:p w14:paraId="371D2DDB" w14:textId="69EEE802" w:rsidR="00AA2559" w:rsidRPr="00AA2559" w:rsidRDefault="00AA2559" w:rsidP="00CB75FF">
            <w:pPr>
              <w:pStyle w:val="BodyText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1396" w:type="pct"/>
            <w:shd w:val="clear" w:color="auto" w:fill="BFBFBF" w:themeFill="background1" w:themeFillShade="BF"/>
          </w:tcPr>
          <w:p w14:paraId="30F64A6E" w14:textId="096AF0BD" w:rsidR="00AA2559" w:rsidRPr="0054630A" w:rsidRDefault="00AA2559" w:rsidP="00CB75FF">
            <w:pPr>
              <w:pStyle w:val="BodyText"/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AA2559" w:rsidRPr="0030098C" w14:paraId="42BA77B9" w14:textId="425BF1C5" w:rsidTr="00882934">
        <w:trPr>
          <w:trHeight w:val="275"/>
        </w:trPr>
        <w:tc>
          <w:tcPr>
            <w:tcW w:w="404" w:type="pct"/>
          </w:tcPr>
          <w:p w14:paraId="53DCC2C7" w14:textId="77777777" w:rsidR="00AA2559" w:rsidRDefault="00AA2559" w:rsidP="00CB75FF">
            <w:pPr>
              <w:pStyle w:val="BodyText"/>
              <w:jc w:val="both"/>
              <w:rPr>
                <w:rFonts w:ascii="Arial" w:hAnsi="Arial" w:cs="Arial"/>
                <w:szCs w:val="22"/>
              </w:rPr>
            </w:pPr>
          </w:p>
          <w:p w14:paraId="1B7CF6BC" w14:textId="799E9591" w:rsidR="00E9286A" w:rsidRPr="00AA2559" w:rsidRDefault="00E9286A" w:rsidP="00CB75FF">
            <w:pPr>
              <w:pStyle w:val="BodyText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406" w:type="pct"/>
          </w:tcPr>
          <w:p w14:paraId="24124E8F" w14:textId="3792BB88" w:rsidR="00AA2559" w:rsidRPr="00AA2559" w:rsidRDefault="00AA2559" w:rsidP="00CB75FF">
            <w:pPr>
              <w:pStyle w:val="BodyText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451" w:type="pct"/>
          </w:tcPr>
          <w:p w14:paraId="484F2159" w14:textId="2AEBEA92" w:rsidR="00AA2559" w:rsidRPr="00AA2559" w:rsidRDefault="00AA2559" w:rsidP="00CB75FF">
            <w:pPr>
              <w:pStyle w:val="BodyText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2343" w:type="pct"/>
          </w:tcPr>
          <w:p w14:paraId="276F0788" w14:textId="740625FA" w:rsidR="00AA2559" w:rsidRPr="00AA2559" w:rsidRDefault="00AA2559" w:rsidP="00CB75FF">
            <w:pPr>
              <w:pStyle w:val="BodyText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1396" w:type="pct"/>
            <w:shd w:val="clear" w:color="auto" w:fill="BFBFBF" w:themeFill="background1" w:themeFillShade="BF"/>
          </w:tcPr>
          <w:p w14:paraId="56136FF2" w14:textId="62142386" w:rsidR="00AA2559" w:rsidRPr="0030098C" w:rsidRDefault="00AA2559" w:rsidP="00CB75FF">
            <w:pPr>
              <w:pStyle w:val="BodyText"/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E9286A" w:rsidRPr="0030098C" w14:paraId="384685B5" w14:textId="7540ED0A" w:rsidTr="00882934">
        <w:trPr>
          <w:trHeight w:val="260"/>
        </w:trPr>
        <w:tc>
          <w:tcPr>
            <w:tcW w:w="404" w:type="pct"/>
          </w:tcPr>
          <w:p w14:paraId="162C260A" w14:textId="77777777" w:rsidR="00E9286A" w:rsidRDefault="00E9286A" w:rsidP="00CB75FF">
            <w:pPr>
              <w:pStyle w:val="BodyText"/>
              <w:jc w:val="both"/>
              <w:rPr>
                <w:rFonts w:ascii="Arial" w:hAnsi="Arial" w:cs="Arial"/>
                <w:szCs w:val="22"/>
              </w:rPr>
            </w:pPr>
          </w:p>
          <w:p w14:paraId="3119D136" w14:textId="01B4F51E" w:rsidR="00E9286A" w:rsidRPr="00AA2559" w:rsidRDefault="00E9286A" w:rsidP="00CB75FF">
            <w:pPr>
              <w:pStyle w:val="BodyText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406" w:type="pct"/>
          </w:tcPr>
          <w:p w14:paraId="1C0D1EB7" w14:textId="189BEE83" w:rsidR="00E9286A" w:rsidRPr="00AA2559" w:rsidRDefault="00E9286A" w:rsidP="00CB75FF">
            <w:pPr>
              <w:pStyle w:val="BodyText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451" w:type="pct"/>
          </w:tcPr>
          <w:p w14:paraId="3E6016D1" w14:textId="63A8F252" w:rsidR="00E9286A" w:rsidRPr="00AA2559" w:rsidRDefault="00E9286A" w:rsidP="000A5513">
            <w:pPr>
              <w:pStyle w:val="BodyText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2343" w:type="pct"/>
          </w:tcPr>
          <w:p w14:paraId="54483404" w14:textId="180DC771" w:rsidR="00E9286A" w:rsidRPr="00AA2559" w:rsidRDefault="00E9286A" w:rsidP="00CB75FF">
            <w:pPr>
              <w:pStyle w:val="BodyText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1396" w:type="pct"/>
            <w:shd w:val="clear" w:color="auto" w:fill="BFBFBF" w:themeFill="background1" w:themeFillShade="BF"/>
          </w:tcPr>
          <w:p w14:paraId="71006C45" w14:textId="77777777" w:rsidR="00E9286A" w:rsidRDefault="00E9286A" w:rsidP="00CB75FF">
            <w:pPr>
              <w:pStyle w:val="BodyText"/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AA2559" w:rsidRPr="0030098C" w14:paraId="61C7646A" w14:textId="65CE57A0" w:rsidTr="00882934">
        <w:trPr>
          <w:trHeight w:val="260"/>
        </w:trPr>
        <w:tc>
          <w:tcPr>
            <w:tcW w:w="404" w:type="pct"/>
          </w:tcPr>
          <w:p w14:paraId="1D85F316" w14:textId="77777777" w:rsidR="00AA2559" w:rsidRDefault="00AA2559" w:rsidP="00CB75FF">
            <w:pPr>
              <w:pStyle w:val="BodyText"/>
              <w:jc w:val="both"/>
              <w:rPr>
                <w:rFonts w:ascii="Arial" w:hAnsi="Arial" w:cs="Arial"/>
                <w:szCs w:val="22"/>
              </w:rPr>
            </w:pPr>
          </w:p>
          <w:p w14:paraId="491ACAA9" w14:textId="144105BD" w:rsidR="00E9286A" w:rsidRPr="00AA2559" w:rsidRDefault="00E9286A" w:rsidP="00CB75FF">
            <w:pPr>
              <w:pStyle w:val="BodyText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406" w:type="pct"/>
          </w:tcPr>
          <w:p w14:paraId="23DD7FE0" w14:textId="39272FE0" w:rsidR="00AA2559" w:rsidRPr="00AA2559" w:rsidRDefault="00AA2559" w:rsidP="00CB75FF">
            <w:pPr>
              <w:pStyle w:val="BodyText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451" w:type="pct"/>
          </w:tcPr>
          <w:p w14:paraId="5BBFAE34" w14:textId="63651D70" w:rsidR="00AA2559" w:rsidRPr="00AA2559" w:rsidRDefault="00AA2559" w:rsidP="00CB75FF">
            <w:pPr>
              <w:pStyle w:val="BodyText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2343" w:type="pct"/>
          </w:tcPr>
          <w:p w14:paraId="6CFAB842" w14:textId="673C6F27" w:rsidR="00AA2559" w:rsidRPr="00AA2559" w:rsidRDefault="00AA2559" w:rsidP="00CB75FF">
            <w:pPr>
              <w:pStyle w:val="BodyText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1396" w:type="pct"/>
            <w:shd w:val="clear" w:color="auto" w:fill="BFBFBF" w:themeFill="background1" w:themeFillShade="BF"/>
          </w:tcPr>
          <w:p w14:paraId="1CFE45C5" w14:textId="25143F28" w:rsidR="00AA2559" w:rsidRPr="0030098C" w:rsidRDefault="00AA2559" w:rsidP="00CB75FF">
            <w:pPr>
              <w:pStyle w:val="BodyText"/>
              <w:rPr>
                <w:rFonts w:ascii="Arial" w:hAnsi="Arial" w:cs="Arial"/>
                <w:szCs w:val="22"/>
              </w:rPr>
            </w:pPr>
          </w:p>
        </w:tc>
      </w:tr>
      <w:tr w:rsidR="00AA2559" w:rsidRPr="0030098C" w14:paraId="4C2FD874" w14:textId="20F03F90" w:rsidTr="00882934">
        <w:trPr>
          <w:trHeight w:val="260"/>
        </w:trPr>
        <w:tc>
          <w:tcPr>
            <w:tcW w:w="404" w:type="pct"/>
          </w:tcPr>
          <w:p w14:paraId="744F7100" w14:textId="77777777" w:rsidR="00AA2559" w:rsidRDefault="00AA2559" w:rsidP="00CB75FF">
            <w:pPr>
              <w:pStyle w:val="BodyText"/>
              <w:jc w:val="both"/>
              <w:rPr>
                <w:rFonts w:ascii="Arial" w:hAnsi="Arial" w:cs="Arial"/>
                <w:szCs w:val="22"/>
              </w:rPr>
            </w:pPr>
          </w:p>
          <w:p w14:paraId="39642C25" w14:textId="2F12839A" w:rsidR="00E9286A" w:rsidRPr="00AA2559" w:rsidRDefault="00E9286A" w:rsidP="00CB75FF">
            <w:pPr>
              <w:pStyle w:val="BodyText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406" w:type="pct"/>
          </w:tcPr>
          <w:p w14:paraId="52FE6806" w14:textId="68A2F450" w:rsidR="00AA2559" w:rsidRPr="00AA2559" w:rsidRDefault="00AA2559" w:rsidP="00CB75FF">
            <w:pPr>
              <w:pStyle w:val="BodyText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451" w:type="pct"/>
          </w:tcPr>
          <w:p w14:paraId="1CB169B1" w14:textId="0181B900" w:rsidR="00AA2559" w:rsidRPr="00AA2559" w:rsidRDefault="00AA2559" w:rsidP="00CB75FF">
            <w:pPr>
              <w:pStyle w:val="BodyText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2343" w:type="pct"/>
          </w:tcPr>
          <w:p w14:paraId="0B05B5F8" w14:textId="39656287" w:rsidR="00AA2559" w:rsidRPr="00AA2559" w:rsidRDefault="00AA2559" w:rsidP="00CB75FF">
            <w:pPr>
              <w:pStyle w:val="BodyText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1396" w:type="pct"/>
            <w:shd w:val="clear" w:color="auto" w:fill="BFBFBF" w:themeFill="background1" w:themeFillShade="BF"/>
          </w:tcPr>
          <w:p w14:paraId="75229EB7" w14:textId="359CB85A" w:rsidR="00AA2559" w:rsidRDefault="00AA2559" w:rsidP="00CB75FF">
            <w:pPr>
              <w:pStyle w:val="BodyText"/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AA2559" w:rsidRPr="0030098C" w14:paraId="4C21D454" w14:textId="4C979329" w:rsidTr="00882934">
        <w:trPr>
          <w:trHeight w:val="260"/>
        </w:trPr>
        <w:tc>
          <w:tcPr>
            <w:tcW w:w="404" w:type="pct"/>
          </w:tcPr>
          <w:p w14:paraId="628FAB49" w14:textId="038C0032" w:rsidR="00AA2559" w:rsidRPr="00AA2559" w:rsidRDefault="00AA2559" w:rsidP="00CB75FF">
            <w:pPr>
              <w:pStyle w:val="BodyText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406" w:type="pct"/>
          </w:tcPr>
          <w:p w14:paraId="07E630A3" w14:textId="547765DF" w:rsidR="00AA2559" w:rsidRPr="00AA2559" w:rsidRDefault="00AA2559" w:rsidP="00CB75FF">
            <w:pPr>
              <w:pStyle w:val="BodyText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451" w:type="pct"/>
          </w:tcPr>
          <w:p w14:paraId="24E47FFC" w14:textId="065A623D" w:rsidR="00AA2559" w:rsidRPr="00AA2559" w:rsidRDefault="00AA2559" w:rsidP="003B35B2">
            <w:pPr>
              <w:pStyle w:val="BodyText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2343" w:type="pct"/>
          </w:tcPr>
          <w:p w14:paraId="3C57C7A9" w14:textId="27DA8CDA" w:rsidR="00AA2559" w:rsidRPr="00AA2559" w:rsidRDefault="00AA2559" w:rsidP="00CB75FF">
            <w:pPr>
              <w:pStyle w:val="BodyText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1396" w:type="pct"/>
            <w:shd w:val="clear" w:color="auto" w:fill="BFBFBF" w:themeFill="background1" w:themeFillShade="BF"/>
          </w:tcPr>
          <w:p w14:paraId="0E938354" w14:textId="77777777" w:rsidR="00AA2559" w:rsidRDefault="00AA2559" w:rsidP="00CB75FF">
            <w:pPr>
              <w:pStyle w:val="BodyText"/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AA2559" w:rsidRPr="0030098C" w14:paraId="0A30E633" w14:textId="7D40ACF4" w:rsidTr="00882934">
        <w:trPr>
          <w:trHeight w:val="260"/>
        </w:trPr>
        <w:tc>
          <w:tcPr>
            <w:tcW w:w="404" w:type="pct"/>
          </w:tcPr>
          <w:p w14:paraId="48DB77CD" w14:textId="0076D49A" w:rsidR="00AA2559" w:rsidRPr="00AA2559" w:rsidRDefault="00AA2559" w:rsidP="00CB75FF">
            <w:pPr>
              <w:pStyle w:val="BodyText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406" w:type="pct"/>
          </w:tcPr>
          <w:p w14:paraId="268FD2C9" w14:textId="61CC94D7" w:rsidR="00AA2559" w:rsidRPr="00AA2559" w:rsidRDefault="00AA2559" w:rsidP="00CB75FF">
            <w:pPr>
              <w:pStyle w:val="BodyText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451" w:type="pct"/>
          </w:tcPr>
          <w:p w14:paraId="59159D1D" w14:textId="14D59BF4" w:rsidR="00AA2559" w:rsidRPr="00AA2559" w:rsidRDefault="00AA2559" w:rsidP="00CB75FF">
            <w:pPr>
              <w:pStyle w:val="BodyText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2343" w:type="pct"/>
          </w:tcPr>
          <w:p w14:paraId="469C6ECC" w14:textId="2CF02C06" w:rsidR="00AA2559" w:rsidRPr="00AA2559" w:rsidRDefault="00AA2559" w:rsidP="00CB75FF">
            <w:pPr>
              <w:pStyle w:val="BodyText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1396" w:type="pct"/>
            <w:shd w:val="clear" w:color="auto" w:fill="BFBFBF" w:themeFill="background1" w:themeFillShade="BF"/>
          </w:tcPr>
          <w:p w14:paraId="30496192" w14:textId="02B44C43" w:rsidR="00AA2559" w:rsidRPr="0030098C" w:rsidRDefault="00AA2559" w:rsidP="00CB75FF">
            <w:pPr>
              <w:pStyle w:val="BodyText"/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AA2559" w:rsidRPr="0030098C" w14:paraId="493FD2DC" w14:textId="77777777" w:rsidTr="00882934">
        <w:trPr>
          <w:trHeight w:val="415"/>
        </w:trPr>
        <w:tc>
          <w:tcPr>
            <w:tcW w:w="404" w:type="pct"/>
          </w:tcPr>
          <w:p w14:paraId="5A4E6153" w14:textId="3B0355F2" w:rsidR="00AA2559" w:rsidRPr="00AA2559" w:rsidRDefault="00AA2559" w:rsidP="00CB75FF">
            <w:pPr>
              <w:pStyle w:val="BodyText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406" w:type="pct"/>
          </w:tcPr>
          <w:p w14:paraId="0BF8911C" w14:textId="79BBF718" w:rsidR="00AA2559" w:rsidRPr="00AA2559" w:rsidRDefault="00AA2559" w:rsidP="00CB75FF">
            <w:pPr>
              <w:pStyle w:val="BodyText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451" w:type="pct"/>
          </w:tcPr>
          <w:p w14:paraId="59E39E7C" w14:textId="1522F920" w:rsidR="00AA2559" w:rsidRPr="00AA2559" w:rsidRDefault="00AA2559" w:rsidP="00CB75FF">
            <w:pPr>
              <w:pStyle w:val="BodyText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2343" w:type="pct"/>
          </w:tcPr>
          <w:p w14:paraId="0C43E78C" w14:textId="3DDE5300" w:rsidR="00BB2F43" w:rsidRPr="00AA2559" w:rsidRDefault="00BB2F43" w:rsidP="00CB75FF">
            <w:pPr>
              <w:pStyle w:val="BodyText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1396" w:type="pct"/>
            <w:shd w:val="clear" w:color="auto" w:fill="BFBFBF" w:themeFill="background1" w:themeFillShade="BF"/>
          </w:tcPr>
          <w:p w14:paraId="241699F0" w14:textId="77777777" w:rsidR="00AA2559" w:rsidRDefault="00AA2559" w:rsidP="00CB75FF">
            <w:pPr>
              <w:pStyle w:val="BodyText"/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AA2559" w14:paraId="0AD3625D" w14:textId="77777777" w:rsidTr="00882934">
        <w:trPr>
          <w:trHeight w:val="415"/>
        </w:trPr>
        <w:tc>
          <w:tcPr>
            <w:tcW w:w="404" w:type="pct"/>
          </w:tcPr>
          <w:p w14:paraId="2AEEC518" w14:textId="71DF1DCF" w:rsidR="00AA2559" w:rsidRPr="00882934" w:rsidRDefault="00AA2559" w:rsidP="00C344A3">
            <w:pPr>
              <w:pStyle w:val="BodyText"/>
              <w:jc w:val="both"/>
              <w:rPr>
                <w:rFonts w:ascii="Arial" w:hAnsi="Arial" w:cs="Arial"/>
                <w:color w:val="1F3864"/>
                <w:szCs w:val="22"/>
              </w:rPr>
            </w:pPr>
          </w:p>
        </w:tc>
        <w:tc>
          <w:tcPr>
            <w:tcW w:w="406" w:type="pct"/>
          </w:tcPr>
          <w:p w14:paraId="250BEDE8" w14:textId="07EB8878" w:rsidR="00AA2559" w:rsidRPr="00882934" w:rsidRDefault="00AA2559" w:rsidP="00C344A3">
            <w:pPr>
              <w:pStyle w:val="BodyText"/>
              <w:jc w:val="both"/>
              <w:rPr>
                <w:rFonts w:ascii="Arial" w:hAnsi="Arial" w:cs="Arial"/>
                <w:color w:val="1F3864"/>
                <w:szCs w:val="22"/>
              </w:rPr>
            </w:pPr>
          </w:p>
        </w:tc>
        <w:tc>
          <w:tcPr>
            <w:tcW w:w="451" w:type="pct"/>
          </w:tcPr>
          <w:p w14:paraId="55B29BFF" w14:textId="7AED97F5" w:rsidR="00AA2559" w:rsidRPr="00882934" w:rsidRDefault="00AA2559" w:rsidP="00C344A3">
            <w:pPr>
              <w:pStyle w:val="BodyText"/>
              <w:jc w:val="both"/>
              <w:rPr>
                <w:rFonts w:ascii="Arial" w:hAnsi="Arial" w:cs="Arial"/>
                <w:color w:val="1F3864"/>
                <w:szCs w:val="22"/>
              </w:rPr>
            </w:pPr>
          </w:p>
        </w:tc>
        <w:tc>
          <w:tcPr>
            <w:tcW w:w="2343" w:type="pct"/>
          </w:tcPr>
          <w:p w14:paraId="401760C0" w14:textId="0A04F311" w:rsidR="00AA2559" w:rsidRPr="00882934" w:rsidRDefault="00AA2559" w:rsidP="00A8715A">
            <w:pPr>
              <w:pStyle w:val="BodyText"/>
              <w:jc w:val="both"/>
              <w:rPr>
                <w:rFonts w:ascii="Arial" w:hAnsi="Arial" w:cs="Arial"/>
                <w:color w:val="1F3864"/>
                <w:szCs w:val="22"/>
              </w:rPr>
            </w:pPr>
          </w:p>
        </w:tc>
        <w:tc>
          <w:tcPr>
            <w:tcW w:w="1396" w:type="pct"/>
            <w:shd w:val="clear" w:color="auto" w:fill="BFBFBF" w:themeFill="background1" w:themeFillShade="BF"/>
          </w:tcPr>
          <w:p w14:paraId="5BE77ACB" w14:textId="77777777" w:rsidR="00AA2559" w:rsidRPr="00882934" w:rsidRDefault="00AA2559" w:rsidP="00C344A3">
            <w:pPr>
              <w:pStyle w:val="BodyText"/>
              <w:jc w:val="both"/>
              <w:rPr>
                <w:rFonts w:ascii="Arial" w:hAnsi="Arial" w:cs="Arial"/>
                <w:color w:val="1F3864"/>
                <w:szCs w:val="22"/>
              </w:rPr>
            </w:pPr>
          </w:p>
        </w:tc>
      </w:tr>
      <w:tr w:rsidR="00AA2559" w14:paraId="7EC81C24" w14:textId="77777777" w:rsidTr="00882934">
        <w:trPr>
          <w:trHeight w:val="415"/>
        </w:trPr>
        <w:tc>
          <w:tcPr>
            <w:tcW w:w="404" w:type="pct"/>
          </w:tcPr>
          <w:p w14:paraId="6A713DC8" w14:textId="5E38F133" w:rsidR="00AA2559" w:rsidRPr="00AA2559" w:rsidRDefault="00AA2559" w:rsidP="00C344A3">
            <w:pPr>
              <w:pStyle w:val="BodyText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406" w:type="pct"/>
          </w:tcPr>
          <w:p w14:paraId="155C241C" w14:textId="47352E2B" w:rsidR="00AA2559" w:rsidRPr="00AA2559" w:rsidRDefault="00AA2559" w:rsidP="00C344A3">
            <w:pPr>
              <w:pStyle w:val="BodyText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451" w:type="pct"/>
          </w:tcPr>
          <w:p w14:paraId="0AE202B8" w14:textId="77777777" w:rsidR="00AA2559" w:rsidRPr="00AA2559" w:rsidRDefault="00AA2559" w:rsidP="00C344A3">
            <w:pPr>
              <w:pStyle w:val="BodyText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2343" w:type="pct"/>
          </w:tcPr>
          <w:p w14:paraId="1B8EF755" w14:textId="17879393" w:rsidR="00AA2559" w:rsidRPr="00AA2559" w:rsidRDefault="00AA2559" w:rsidP="00C344A3">
            <w:pPr>
              <w:pStyle w:val="BodyText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1396" w:type="pct"/>
            <w:shd w:val="clear" w:color="auto" w:fill="BFBFBF" w:themeFill="background1" w:themeFillShade="BF"/>
          </w:tcPr>
          <w:p w14:paraId="56B32AFB" w14:textId="77777777" w:rsidR="00AA2559" w:rsidRDefault="00AA2559" w:rsidP="00C344A3">
            <w:pPr>
              <w:pStyle w:val="BodyText"/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AA2559" w14:paraId="1C755DBE" w14:textId="77777777" w:rsidTr="00882934">
        <w:trPr>
          <w:trHeight w:val="415"/>
        </w:trPr>
        <w:tc>
          <w:tcPr>
            <w:tcW w:w="404" w:type="pct"/>
          </w:tcPr>
          <w:p w14:paraId="5DEC9DDE" w14:textId="57DE6AF6" w:rsidR="00AA2559" w:rsidRPr="00AA2559" w:rsidRDefault="00AA2559" w:rsidP="00C344A3">
            <w:pPr>
              <w:pStyle w:val="BodyText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406" w:type="pct"/>
          </w:tcPr>
          <w:p w14:paraId="5971332D" w14:textId="270076E8" w:rsidR="00AA2559" w:rsidRPr="00AA2559" w:rsidRDefault="00AA2559" w:rsidP="00C344A3">
            <w:pPr>
              <w:pStyle w:val="BodyText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451" w:type="pct"/>
          </w:tcPr>
          <w:p w14:paraId="66C523E8" w14:textId="52050E3F" w:rsidR="00AA2559" w:rsidRPr="00AA2559" w:rsidRDefault="00AA2559" w:rsidP="00C344A3">
            <w:pPr>
              <w:pStyle w:val="BodyText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2343" w:type="pct"/>
          </w:tcPr>
          <w:p w14:paraId="33FF5DF6" w14:textId="498A199A" w:rsidR="00AA2559" w:rsidRPr="00AA2559" w:rsidRDefault="00AA2559" w:rsidP="00C54DDA">
            <w:pPr>
              <w:pStyle w:val="BodyText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1396" w:type="pct"/>
            <w:shd w:val="clear" w:color="auto" w:fill="BFBFBF" w:themeFill="background1" w:themeFillShade="BF"/>
          </w:tcPr>
          <w:p w14:paraId="66C488AC" w14:textId="77777777" w:rsidR="00AA2559" w:rsidRDefault="00AA2559" w:rsidP="00C344A3">
            <w:pPr>
              <w:pStyle w:val="BodyText"/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AA2559" w14:paraId="1CDBAB7D" w14:textId="77777777" w:rsidTr="00882934">
        <w:trPr>
          <w:trHeight w:val="415"/>
        </w:trPr>
        <w:tc>
          <w:tcPr>
            <w:tcW w:w="404" w:type="pct"/>
          </w:tcPr>
          <w:p w14:paraId="5D99FA71" w14:textId="6E677581" w:rsidR="00AA2559" w:rsidRPr="00AA2559" w:rsidRDefault="00AA2559" w:rsidP="00C344A3">
            <w:pPr>
              <w:pStyle w:val="BodyText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406" w:type="pct"/>
          </w:tcPr>
          <w:p w14:paraId="7729B8A2" w14:textId="2CC721C6" w:rsidR="00AA2559" w:rsidRPr="00AA2559" w:rsidRDefault="00AA2559" w:rsidP="00C344A3">
            <w:pPr>
              <w:pStyle w:val="BodyText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451" w:type="pct"/>
          </w:tcPr>
          <w:p w14:paraId="169D1B29" w14:textId="264B2B41" w:rsidR="00AA2559" w:rsidRPr="00AA2559" w:rsidRDefault="00AA2559" w:rsidP="00D50746">
            <w:pPr>
              <w:pStyle w:val="BodyText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2343" w:type="pct"/>
          </w:tcPr>
          <w:p w14:paraId="2427B48F" w14:textId="0ABA408E" w:rsidR="00AA2559" w:rsidRPr="00AA2559" w:rsidRDefault="00AA2559" w:rsidP="00C344A3">
            <w:pPr>
              <w:pStyle w:val="BodyText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1396" w:type="pct"/>
            <w:shd w:val="clear" w:color="auto" w:fill="BFBFBF" w:themeFill="background1" w:themeFillShade="BF"/>
          </w:tcPr>
          <w:p w14:paraId="2246A26D" w14:textId="77777777" w:rsidR="00AA2559" w:rsidRDefault="00AA2559" w:rsidP="00C344A3">
            <w:pPr>
              <w:pStyle w:val="BodyText"/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AA2559" w14:paraId="0A81CBBA" w14:textId="77777777" w:rsidTr="00882934">
        <w:trPr>
          <w:trHeight w:val="415"/>
        </w:trPr>
        <w:tc>
          <w:tcPr>
            <w:tcW w:w="404" w:type="pct"/>
          </w:tcPr>
          <w:p w14:paraId="324EABB5" w14:textId="74A4D61B" w:rsidR="00AA2559" w:rsidRPr="00AA2559" w:rsidRDefault="00AA2559" w:rsidP="00C344A3">
            <w:pPr>
              <w:pStyle w:val="BodyText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406" w:type="pct"/>
          </w:tcPr>
          <w:p w14:paraId="0F1E1BAB" w14:textId="18FB1D6E" w:rsidR="00AA2559" w:rsidRPr="00AA2559" w:rsidRDefault="00AA2559" w:rsidP="00C344A3">
            <w:pPr>
              <w:pStyle w:val="BodyText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451" w:type="pct"/>
          </w:tcPr>
          <w:p w14:paraId="11182B97" w14:textId="1BF173FB" w:rsidR="00AA2559" w:rsidRPr="00AA2559" w:rsidRDefault="00AA2559" w:rsidP="00C344A3">
            <w:pPr>
              <w:pStyle w:val="BodyText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2343" w:type="pct"/>
          </w:tcPr>
          <w:p w14:paraId="674D09BC" w14:textId="1213C822" w:rsidR="00AA2559" w:rsidRPr="00AA2559" w:rsidRDefault="00AA2559" w:rsidP="00C344A3">
            <w:pPr>
              <w:pStyle w:val="BodyText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1396" w:type="pct"/>
            <w:shd w:val="clear" w:color="auto" w:fill="BFBFBF" w:themeFill="background1" w:themeFillShade="BF"/>
          </w:tcPr>
          <w:p w14:paraId="117B4EE3" w14:textId="77777777" w:rsidR="00AA2559" w:rsidRDefault="00AA2559" w:rsidP="00C344A3">
            <w:pPr>
              <w:pStyle w:val="BodyText"/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590479" w14:paraId="1AFCADAA" w14:textId="77777777" w:rsidTr="00882934">
        <w:trPr>
          <w:trHeight w:val="628"/>
        </w:trPr>
        <w:tc>
          <w:tcPr>
            <w:tcW w:w="404" w:type="pct"/>
          </w:tcPr>
          <w:p w14:paraId="44BB61F7" w14:textId="0460CBEA" w:rsidR="00590479" w:rsidRPr="00AA2559" w:rsidRDefault="00590479" w:rsidP="00924AF2">
            <w:pPr>
              <w:widowControl/>
              <w:rPr>
                <w:rFonts w:ascii="Arial" w:hAnsi="Arial" w:cs="Arial"/>
                <w:bCs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06" w:type="pct"/>
          </w:tcPr>
          <w:p w14:paraId="63AA116D" w14:textId="2BDE25E7" w:rsidR="00590479" w:rsidRPr="00AA2559" w:rsidRDefault="00590479" w:rsidP="00924AF2">
            <w:pPr>
              <w:widowControl/>
              <w:rPr>
                <w:rFonts w:ascii="Arial" w:hAnsi="Arial" w:cs="Arial"/>
                <w:bCs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51" w:type="pct"/>
            <w:noWrap/>
          </w:tcPr>
          <w:p w14:paraId="0E6B747E" w14:textId="67CFD9A9" w:rsidR="00590479" w:rsidRPr="00AA2559" w:rsidRDefault="00590479" w:rsidP="00924AF2">
            <w:pPr>
              <w:widowControl/>
              <w:rPr>
                <w:rFonts w:ascii="Arial" w:hAnsi="Arial" w:cs="Arial"/>
                <w:bCs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2343" w:type="pct"/>
          </w:tcPr>
          <w:p w14:paraId="117E1AE1" w14:textId="72B6BF25" w:rsidR="00590479" w:rsidRPr="00AA2559" w:rsidRDefault="00590479" w:rsidP="00924AF2">
            <w:pPr>
              <w:widowControl/>
              <w:rPr>
                <w:rFonts w:ascii="Arial" w:hAnsi="Arial" w:cs="Arial"/>
                <w:bCs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1396" w:type="pct"/>
            <w:shd w:val="clear" w:color="auto" w:fill="BFBFBF" w:themeFill="background1" w:themeFillShade="BF"/>
          </w:tcPr>
          <w:p w14:paraId="2DD9E396" w14:textId="77777777" w:rsidR="00590479" w:rsidRDefault="00590479" w:rsidP="00924AF2">
            <w:pPr>
              <w:widowControl/>
              <w:rPr>
                <w:rFonts w:ascii="Arial" w:hAnsi="Arial" w:cs="Arial"/>
                <w:bCs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590479" w:rsidRPr="0030098C" w14:paraId="647B3EBB" w14:textId="77777777" w:rsidTr="00882934">
        <w:trPr>
          <w:trHeight w:val="260"/>
        </w:trPr>
        <w:tc>
          <w:tcPr>
            <w:tcW w:w="404" w:type="pct"/>
          </w:tcPr>
          <w:p w14:paraId="6A9F00C3" w14:textId="62747E17" w:rsidR="00590479" w:rsidRPr="00AA2559" w:rsidRDefault="00590479" w:rsidP="00924AF2">
            <w:pPr>
              <w:pStyle w:val="BodyText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406" w:type="pct"/>
          </w:tcPr>
          <w:p w14:paraId="70ED26E8" w14:textId="1C0AB954" w:rsidR="00590479" w:rsidRPr="00AA2559" w:rsidRDefault="00590479" w:rsidP="00924AF2">
            <w:pPr>
              <w:pStyle w:val="BodyText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451" w:type="pct"/>
          </w:tcPr>
          <w:p w14:paraId="54FA8BF7" w14:textId="6C9B4749" w:rsidR="00590479" w:rsidRPr="00AA2559" w:rsidRDefault="00590479" w:rsidP="00924A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3" w:type="pct"/>
          </w:tcPr>
          <w:p w14:paraId="559DF0E1" w14:textId="77777777" w:rsidR="00590479" w:rsidRDefault="00590479" w:rsidP="00924AF2">
            <w:pPr>
              <w:widowControl/>
              <w:tabs>
                <w:tab w:val="left" w:pos="1356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77999F47" w14:textId="0506169B" w:rsidR="00E9286A" w:rsidRPr="00AA2559" w:rsidRDefault="00E9286A" w:rsidP="00924AF2">
            <w:pPr>
              <w:widowControl/>
              <w:tabs>
                <w:tab w:val="left" w:pos="135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6" w:type="pct"/>
            <w:shd w:val="clear" w:color="auto" w:fill="BFBFBF" w:themeFill="background1" w:themeFillShade="BF"/>
          </w:tcPr>
          <w:p w14:paraId="5B804F9E" w14:textId="77777777" w:rsidR="00590479" w:rsidRPr="0030098C" w:rsidRDefault="00590479" w:rsidP="00924AF2">
            <w:pPr>
              <w:pStyle w:val="BodyText"/>
              <w:rPr>
                <w:rFonts w:ascii="Arial" w:hAnsi="Arial" w:cs="Arial"/>
                <w:szCs w:val="22"/>
              </w:rPr>
            </w:pPr>
          </w:p>
        </w:tc>
      </w:tr>
    </w:tbl>
    <w:p w14:paraId="52304B75" w14:textId="0600A342" w:rsidR="00A8715A" w:rsidRDefault="00A8715A" w:rsidP="004A5FB0">
      <w:pPr>
        <w:pStyle w:val="BodyText"/>
        <w:jc w:val="both"/>
        <w:rPr>
          <w:rFonts w:ascii="Arial" w:hAnsi="Arial" w:cs="Arial"/>
          <w:szCs w:val="22"/>
        </w:rPr>
      </w:pPr>
    </w:p>
    <w:p w14:paraId="1FE4B182" w14:textId="237A8ED0" w:rsidR="00A8715A" w:rsidRDefault="00A8715A" w:rsidP="004A5FB0">
      <w:pPr>
        <w:pStyle w:val="BodyText"/>
        <w:jc w:val="both"/>
        <w:rPr>
          <w:rFonts w:ascii="Arial" w:hAnsi="Arial" w:cs="Arial"/>
          <w:szCs w:val="22"/>
        </w:rPr>
      </w:pPr>
    </w:p>
    <w:p w14:paraId="6301CA65" w14:textId="4142BBE7" w:rsidR="00AB5D07" w:rsidRPr="00882934" w:rsidRDefault="00AB5D07" w:rsidP="00AB5D07">
      <w:pPr>
        <w:pStyle w:val="BodyText"/>
        <w:jc w:val="both"/>
        <w:rPr>
          <w:rFonts w:ascii="Arial" w:hAnsi="Arial" w:cs="Arial"/>
          <w:b/>
          <w:color w:val="1F3864"/>
          <w:sz w:val="24"/>
          <w:szCs w:val="22"/>
          <w:u w:val="single"/>
        </w:rPr>
      </w:pPr>
      <w:r w:rsidRPr="00882934">
        <w:rPr>
          <w:rFonts w:ascii="Arial" w:hAnsi="Arial" w:cs="Arial"/>
          <w:b/>
          <w:color w:val="1F3864"/>
          <w:sz w:val="24"/>
          <w:szCs w:val="22"/>
          <w:u w:val="single"/>
        </w:rPr>
        <w:t>Actions arising from risk assessment</w:t>
      </w:r>
    </w:p>
    <w:p w14:paraId="1597DC1D" w14:textId="77777777" w:rsidR="00AB5D07" w:rsidRPr="009C34C3" w:rsidRDefault="00AB5D07" w:rsidP="00DD3D91">
      <w:pPr>
        <w:pStyle w:val="BodyText"/>
        <w:ind w:left="360"/>
        <w:jc w:val="both"/>
        <w:rPr>
          <w:rFonts w:ascii="Arial" w:hAnsi="Arial" w:cs="Arial"/>
          <w:szCs w:val="22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0628"/>
        <w:gridCol w:w="2267"/>
        <w:gridCol w:w="1985"/>
        <w:gridCol w:w="1155"/>
      </w:tblGrid>
      <w:tr w:rsidR="006B7D9A" w:rsidRPr="0054630A" w14:paraId="67457BAC" w14:textId="77777777" w:rsidTr="00882934">
        <w:trPr>
          <w:trHeight w:val="275"/>
          <w:tblHeader/>
        </w:trPr>
        <w:tc>
          <w:tcPr>
            <w:tcW w:w="3314" w:type="pct"/>
            <w:shd w:val="clear" w:color="auto" w:fill="FF9933"/>
          </w:tcPr>
          <w:p w14:paraId="10C5E8C5" w14:textId="77777777" w:rsidR="006B7D9A" w:rsidRPr="0054630A" w:rsidRDefault="006B7D9A" w:rsidP="006B7D9A">
            <w:pPr>
              <w:widowControl/>
              <w:jc w:val="center"/>
              <w:rPr>
                <w:rFonts w:ascii="Arial" w:hAnsi="Arial" w:cs="Arial"/>
                <w:b/>
                <w:bCs/>
                <w:color w:val="002060"/>
                <w:sz w:val="22"/>
                <w:szCs w:val="22"/>
                <w:lang w:val="en-GB" w:eastAsia="en-GB"/>
              </w:rPr>
            </w:pPr>
            <w:r w:rsidRPr="0054630A">
              <w:rPr>
                <w:rFonts w:ascii="Arial" w:hAnsi="Arial" w:cs="Arial"/>
                <w:b/>
                <w:bCs/>
                <w:color w:val="002060"/>
                <w:sz w:val="22"/>
                <w:szCs w:val="22"/>
                <w:lang w:val="en-GB" w:eastAsia="en-GB"/>
              </w:rPr>
              <w:t>Action</w:t>
            </w:r>
            <w:r>
              <w:rPr>
                <w:rFonts w:ascii="Arial" w:hAnsi="Arial" w:cs="Arial"/>
                <w:b/>
                <w:bCs/>
                <w:color w:val="002060"/>
                <w:sz w:val="22"/>
                <w:szCs w:val="22"/>
                <w:lang w:val="en-GB" w:eastAsia="en-GB"/>
              </w:rPr>
              <w:t>s</w:t>
            </w:r>
          </w:p>
        </w:tc>
        <w:tc>
          <w:tcPr>
            <w:tcW w:w="707" w:type="pct"/>
            <w:shd w:val="clear" w:color="auto" w:fill="FF9933"/>
          </w:tcPr>
          <w:p w14:paraId="137F8803" w14:textId="77777777" w:rsidR="006B7D9A" w:rsidRPr="006B7D9A" w:rsidRDefault="006B7D9A" w:rsidP="006B7D9A">
            <w:pPr>
              <w:widowControl/>
              <w:jc w:val="center"/>
              <w:rPr>
                <w:rFonts w:ascii="Arial" w:hAnsi="Arial" w:cs="Arial"/>
                <w:b/>
                <w:bCs/>
                <w:color w:val="002060"/>
                <w:sz w:val="22"/>
                <w:szCs w:val="22"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2"/>
                <w:szCs w:val="22"/>
                <w:lang w:val="en-GB" w:eastAsia="en-GB"/>
              </w:rPr>
              <w:t>Lead</w:t>
            </w:r>
          </w:p>
        </w:tc>
        <w:tc>
          <w:tcPr>
            <w:tcW w:w="619" w:type="pct"/>
            <w:shd w:val="clear" w:color="auto" w:fill="FF9933"/>
          </w:tcPr>
          <w:p w14:paraId="1E91A8A5" w14:textId="77777777" w:rsidR="006B7D9A" w:rsidRPr="0054630A" w:rsidRDefault="006B7D9A" w:rsidP="006B7D9A">
            <w:pPr>
              <w:widowControl/>
              <w:jc w:val="center"/>
              <w:rPr>
                <w:rFonts w:ascii="Arial" w:hAnsi="Arial" w:cs="Arial"/>
                <w:b/>
                <w:bCs/>
                <w:color w:val="002060"/>
                <w:sz w:val="22"/>
                <w:szCs w:val="22"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2"/>
                <w:szCs w:val="22"/>
                <w:lang w:val="en-GB" w:eastAsia="en-GB"/>
              </w:rPr>
              <w:t>Target Date</w:t>
            </w:r>
          </w:p>
        </w:tc>
        <w:tc>
          <w:tcPr>
            <w:tcW w:w="360" w:type="pct"/>
            <w:shd w:val="clear" w:color="auto" w:fill="FF9933"/>
          </w:tcPr>
          <w:p w14:paraId="54FF7557" w14:textId="77777777" w:rsidR="006B7D9A" w:rsidRPr="0054630A" w:rsidRDefault="006B7D9A" w:rsidP="006B7D9A">
            <w:pPr>
              <w:widowControl/>
              <w:jc w:val="center"/>
              <w:rPr>
                <w:rFonts w:ascii="Arial" w:hAnsi="Arial" w:cs="Arial"/>
                <w:b/>
                <w:bCs/>
                <w:color w:val="002060"/>
                <w:sz w:val="22"/>
                <w:szCs w:val="22"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2"/>
                <w:szCs w:val="22"/>
                <w:lang w:val="en-GB" w:eastAsia="en-GB"/>
              </w:rPr>
              <w:t>Done Yes/No</w:t>
            </w:r>
          </w:p>
        </w:tc>
      </w:tr>
      <w:tr w:rsidR="00A209D4" w:rsidRPr="00184BB8" w14:paraId="3FF5196E" w14:textId="77777777" w:rsidTr="00D32577">
        <w:trPr>
          <w:trHeight w:val="628"/>
        </w:trPr>
        <w:tc>
          <w:tcPr>
            <w:tcW w:w="3314" w:type="pct"/>
            <w:shd w:val="clear" w:color="auto" w:fill="BFBFBF" w:themeFill="background1" w:themeFillShade="BF"/>
          </w:tcPr>
          <w:p w14:paraId="6FA652FE" w14:textId="0A2DA586" w:rsidR="00A209D4" w:rsidRPr="00184BB8" w:rsidRDefault="00A209D4" w:rsidP="00A11429">
            <w:pPr>
              <w:widowControl/>
              <w:rPr>
                <w:rFonts w:ascii="Arial" w:hAnsi="Arial" w:cs="Arial"/>
                <w:bCs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707" w:type="pct"/>
            <w:shd w:val="clear" w:color="auto" w:fill="BFBFBF" w:themeFill="background1" w:themeFillShade="BF"/>
          </w:tcPr>
          <w:p w14:paraId="5ACACE7C" w14:textId="29E52544" w:rsidR="00A209D4" w:rsidRPr="00184BB8" w:rsidRDefault="00A209D4" w:rsidP="00A209D4">
            <w:pPr>
              <w:widowControl/>
              <w:rPr>
                <w:rFonts w:ascii="Arial" w:hAnsi="Arial" w:cs="Arial"/>
                <w:bCs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" w:type="pct"/>
            <w:shd w:val="clear" w:color="auto" w:fill="BFBFBF" w:themeFill="background1" w:themeFillShade="BF"/>
          </w:tcPr>
          <w:p w14:paraId="316060C3" w14:textId="77777777" w:rsidR="00A209D4" w:rsidRPr="00184BB8" w:rsidRDefault="00A209D4" w:rsidP="00A209D4">
            <w:pPr>
              <w:widowControl/>
              <w:rPr>
                <w:rFonts w:ascii="Arial" w:hAnsi="Arial" w:cs="Arial"/>
                <w:bCs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" w:type="pct"/>
            <w:shd w:val="clear" w:color="auto" w:fill="BFBFBF" w:themeFill="background1" w:themeFillShade="BF"/>
          </w:tcPr>
          <w:p w14:paraId="596CDA07" w14:textId="77777777" w:rsidR="00A209D4" w:rsidRPr="00184BB8" w:rsidRDefault="00A209D4" w:rsidP="00A209D4">
            <w:pPr>
              <w:widowControl/>
              <w:rPr>
                <w:rFonts w:ascii="Arial" w:hAnsi="Arial" w:cs="Arial"/>
                <w:bCs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A11429" w:rsidRPr="00184BB8" w14:paraId="6E649CC2" w14:textId="77777777" w:rsidTr="00D32577">
        <w:trPr>
          <w:trHeight w:val="628"/>
        </w:trPr>
        <w:tc>
          <w:tcPr>
            <w:tcW w:w="3314" w:type="pct"/>
            <w:shd w:val="clear" w:color="auto" w:fill="BFBFBF" w:themeFill="background1" w:themeFillShade="BF"/>
          </w:tcPr>
          <w:p w14:paraId="1D44AAB8" w14:textId="0682BFD9" w:rsidR="00A11429" w:rsidRDefault="00A11429" w:rsidP="00A209D4">
            <w:pPr>
              <w:widowControl/>
              <w:rPr>
                <w:rFonts w:ascii="Arial" w:hAnsi="Arial" w:cs="Arial"/>
                <w:bCs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707" w:type="pct"/>
            <w:shd w:val="clear" w:color="auto" w:fill="BFBFBF" w:themeFill="background1" w:themeFillShade="BF"/>
          </w:tcPr>
          <w:p w14:paraId="6E561701" w14:textId="56D362D1" w:rsidR="00A11429" w:rsidRPr="00184BB8" w:rsidRDefault="00A11429" w:rsidP="00A209D4">
            <w:pPr>
              <w:widowControl/>
              <w:rPr>
                <w:rFonts w:ascii="Arial" w:hAnsi="Arial" w:cs="Arial"/>
                <w:bCs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" w:type="pct"/>
            <w:shd w:val="clear" w:color="auto" w:fill="BFBFBF" w:themeFill="background1" w:themeFillShade="BF"/>
          </w:tcPr>
          <w:p w14:paraId="77BD6A1C" w14:textId="77777777" w:rsidR="00A11429" w:rsidRPr="00184BB8" w:rsidRDefault="00A11429" w:rsidP="00A209D4">
            <w:pPr>
              <w:widowControl/>
              <w:rPr>
                <w:rFonts w:ascii="Arial" w:hAnsi="Arial" w:cs="Arial"/>
                <w:bCs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" w:type="pct"/>
            <w:shd w:val="clear" w:color="auto" w:fill="BFBFBF" w:themeFill="background1" w:themeFillShade="BF"/>
          </w:tcPr>
          <w:p w14:paraId="389CB1FA" w14:textId="77777777" w:rsidR="00A11429" w:rsidRPr="00184BB8" w:rsidRDefault="00A11429" w:rsidP="00A209D4">
            <w:pPr>
              <w:widowControl/>
              <w:rPr>
                <w:rFonts w:ascii="Arial" w:hAnsi="Arial" w:cs="Arial"/>
                <w:bCs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A11429" w:rsidRPr="00184BB8" w14:paraId="7FA57AFA" w14:textId="77777777" w:rsidTr="00D32577">
        <w:trPr>
          <w:trHeight w:val="628"/>
        </w:trPr>
        <w:tc>
          <w:tcPr>
            <w:tcW w:w="3314" w:type="pct"/>
            <w:shd w:val="clear" w:color="auto" w:fill="BFBFBF" w:themeFill="background1" w:themeFillShade="BF"/>
          </w:tcPr>
          <w:p w14:paraId="382BCF43" w14:textId="77777777" w:rsidR="00A11429" w:rsidRDefault="00A11429" w:rsidP="00A209D4">
            <w:pPr>
              <w:widowControl/>
              <w:rPr>
                <w:rFonts w:ascii="Arial" w:hAnsi="Arial" w:cs="Arial"/>
                <w:bCs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707" w:type="pct"/>
            <w:shd w:val="clear" w:color="auto" w:fill="BFBFBF" w:themeFill="background1" w:themeFillShade="BF"/>
          </w:tcPr>
          <w:p w14:paraId="03BB03C7" w14:textId="6106AC17" w:rsidR="00A11429" w:rsidRPr="00184BB8" w:rsidRDefault="00A11429" w:rsidP="00A209D4">
            <w:pPr>
              <w:widowControl/>
              <w:rPr>
                <w:rFonts w:ascii="Arial" w:hAnsi="Arial" w:cs="Arial"/>
                <w:bCs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" w:type="pct"/>
            <w:shd w:val="clear" w:color="auto" w:fill="BFBFBF" w:themeFill="background1" w:themeFillShade="BF"/>
          </w:tcPr>
          <w:p w14:paraId="388C92E1" w14:textId="77777777" w:rsidR="00A11429" w:rsidRPr="00184BB8" w:rsidRDefault="00A11429" w:rsidP="00A209D4">
            <w:pPr>
              <w:widowControl/>
              <w:rPr>
                <w:rFonts w:ascii="Arial" w:hAnsi="Arial" w:cs="Arial"/>
                <w:bCs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" w:type="pct"/>
            <w:shd w:val="clear" w:color="auto" w:fill="BFBFBF" w:themeFill="background1" w:themeFillShade="BF"/>
          </w:tcPr>
          <w:p w14:paraId="03EB9450" w14:textId="77777777" w:rsidR="00A11429" w:rsidRPr="00184BB8" w:rsidRDefault="00A11429" w:rsidP="00A209D4">
            <w:pPr>
              <w:widowControl/>
              <w:rPr>
                <w:rFonts w:ascii="Arial" w:hAnsi="Arial" w:cs="Arial"/>
                <w:bCs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A11429" w:rsidRPr="00184BB8" w14:paraId="4B4A5D3F" w14:textId="77777777" w:rsidTr="00D32577">
        <w:trPr>
          <w:trHeight w:val="628"/>
        </w:trPr>
        <w:tc>
          <w:tcPr>
            <w:tcW w:w="3314" w:type="pct"/>
            <w:shd w:val="clear" w:color="auto" w:fill="BFBFBF" w:themeFill="background1" w:themeFillShade="BF"/>
          </w:tcPr>
          <w:p w14:paraId="36BB5D32" w14:textId="77777777" w:rsidR="00A11429" w:rsidRDefault="00A11429" w:rsidP="00A209D4">
            <w:pPr>
              <w:widowControl/>
              <w:rPr>
                <w:rFonts w:ascii="Arial" w:hAnsi="Arial" w:cs="Arial"/>
                <w:bCs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707" w:type="pct"/>
            <w:shd w:val="clear" w:color="auto" w:fill="BFBFBF" w:themeFill="background1" w:themeFillShade="BF"/>
          </w:tcPr>
          <w:p w14:paraId="4CF316E3" w14:textId="5804DA67" w:rsidR="00A11429" w:rsidRPr="00184BB8" w:rsidRDefault="00A11429" w:rsidP="00A209D4">
            <w:pPr>
              <w:widowControl/>
              <w:rPr>
                <w:rFonts w:ascii="Arial" w:hAnsi="Arial" w:cs="Arial"/>
                <w:bCs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" w:type="pct"/>
            <w:shd w:val="clear" w:color="auto" w:fill="BFBFBF" w:themeFill="background1" w:themeFillShade="BF"/>
          </w:tcPr>
          <w:p w14:paraId="24C1E67F" w14:textId="77777777" w:rsidR="00A11429" w:rsidRPr="00184BB8" w:rsidRDefault="00A11429" w:rsidP="00A209D4">
            <w:pPr>
              <w:widowControl/>
              <w:rPr>
                <w:rFonts w:ascii="Arial" w:hAnsi="Arial" w:cs="Arial"/>
                <w:bCs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" w:type="pct"/>
            <w:shd w:val="clear" w:color="auto" w:fill="BFBFBF" w:themeFill="background1" w:themeFillShade="BF"/>
          </w:tcPr>
          <w:p w14:paraId="3DB45C6C" w14:textId="77777777" w:rsidR="00A11429" w:rsidRPr="00184BB8" w:rsidRDefault="00A11429" w:rsidP="00A209D4">
            <w:pPr>
              <w:widowControl/>
              <w:rPr>
                <w:rFonts w:ascii="Arial" w:hAnsi="Arial" w:cs="Arial"/>
                <w:bCs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A11429" w:rsidRPr="00184BB8" w14:paraId="60F472A9" w14:textId="77777777" w:rsidTr="00D32577">
        <w:trPr>
          <w:trHeight w:val="628"/>
        </w:trPr>
        <w:tc>
          <w:tcPr>
            <w:tcW w:w="3314" w:type="pct"/>
            <w:shd w:val="clear" w:color="auto" w:fill="BFBFBF" w:themeFill="background1" w:themeFillShade="BF"/>
          </w:tcPr>
          <w:p w14:paraId="53436D5D" w14:textId="7D87298F" w:rsidR="00A11429" w:rsidRDefault="00A11429" w:rsidP="00A209D4">
            <w:pPr>
              <w:widowControl/>
              <w:rPr>
                <w:rFonts w:ascii="Arial" w:hAnsi="Arial" w:cs="Arial"/>
                <w:bCs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707" w:type="pct"/>
            <w:shd w:val="clear" w:color="auto" w:fill="BFBFBF" w:themeFill="background1" w:themeFillShade="BF"/>
          </w:tcPr>
          <w:p w14:paraId="5CC777FA" w14:textId="4D3B7869" w:rsidR="00A11429" w:rsidRPr="00184BB8" w:rsidRDefault="00A11429" w:rsidP="00A209D4">
            <w:pPr>
              <w:widowControl/>
              <w:rPr>
                <w:rFonts w:ascii="Arial" w:hAnsi="Arial" w:cs="Arial"/>
                <w:bCs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" w:type="pct"/>
            <w:shd w:val="clear" w:color="auto" w:fill="BFBFBF" w:themeFill="background1" w:themeFillShade="BF"/>
          </w:tcPr>
          <w:p w14:paraId="6B52A0F0" w14:textId="77777777" w:rsidR="00A11429" w:rsidRPr="00184BB8" w:rsidRDefault="00A11429" w:rsidP="00A209D4">
            <w:pPr>
              <w:widowControl/>
              <w:rPr>
                <w:rFonts w:ascii="Arial" w:hAnsi="Arial" w:cs="Arial"/>
                <w:bCs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" w:type="pct"/>
            <w:shd w:val="clear" w:color="auto" w:fill="BFBFBF" w:themeFill="background1" w:themeFillShade="BF"/>
          </w:tcPr>
          <w:p w14:paraId="5BF4FF56" w14:textId="77777777" w:rsidR="00A11429" w:rsidRPr="00184BB8" w:rsidRDefault="00A11429" w:rsidP="00A209D4">
            <w:pPr>
              <w:widowControl/>
              <w:rPr>
                <w:rFonts w:ascii="Arial" w:hAnsi="Arial" w:cs="Arial"/>
                <w:bCs/>
                <w:color w:val="000000"/>
                <w:sz w:val="22"/>
                <w:szCs w:val="22"/>
                <w:lang w:val="en-GB" w:eastAsia="en-GB"/>
              </w:rPr>
            </w:pPr>
          </w:p>
        </w:tc>
      </w:tr>
    </w:tbl>
    <w:p w14:paraId="0DDC71E8" w14:textId="5D18B4F2" w:rsidR="00514DAE" w:rsidRDefault="00514DAE" w:rsidP="00336DAB">
      <w:pPr>
        <w:pStyle w:val="BodyText"/>
        <w:jc w:val="both"/>
        <w:rPr>
          <w:rFonts w:ascii="Arial" w:hAnsi="Arial" w:cs="Arial"/>
          <w:szCs w:val="22"/>
        </w:rPr>
      </w:pPr>
    </w:p>
    <w:sectPr w:rsidR="00514DAE" w:rsidSect="00AA744A">
      <w:headerReference w:type="default" r:id="rId11"/>
      <w:footerReference w:type="default" r:id="rId12"/>
      <w:endnotePr>
        <w:numFmt w:val="decimal"/>
      </w:endnotePr>
      <w:pgSz w:w="16838" w:h="11906" w:orient="landscape" w:code="9"/>
      <w:pgMar w:top="1080" w:right="217" w:bottom="1526" w:left="576" w:header="142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CC99D4" w14:textId="77777777" w:rsidR="00547E94" w:rsidRDefault="00547E94" w:rsidP="00D83582">
      <w:r>
        <w:separator/>
      </w:r>
    </w:p>
  </w:endnote>
  <w:endnote w:type="continuationSeparator" w:id="0">
    <w:p w14:paraId="62CC689A" w14:textId="77777777" w:rsidR="00547E94" w:rsidRDefault="00547E94" w:rsidP="00D83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11461568"/>
      <w:docPartObj>
        <w:docPartGallery w:val="Page Numbers (Bottom of Page)"/>
        <w:docPartUnique/>
      </w:docPartObj>
    </w:sdtPr>
    <w:sdtEndPr>
      <w:rPr>
        <w:sz w:val="20"/>
      </w:rPr>
    </w:sdtEndPr>
    <w:sdtContent>
      <w:sdt>
        <w:sdtPr>
          <w:id w:val="-1705238520"/>
          <w:docPartObj>
            <w:docPartGallery w:val="Page Numbers (Top of Page)"/>
            <w:docPartUnique/>
          </w:docPartObj>
        </w:sdtPr>
        <w:sdtEndPr>
          <w:rPr>
            <w:sz w:val="20"/>
          </w:rPr>
        </w:sdtEndPr>
        <w:sdtContent>
          <w:p w14:paraId="1755DFD4" w14:textId="22AF3A4A" w:rsidR="000A5513" w:rsidRPr="000A5513" w:rsidRDefault="000A5513" w:rsidP="000A5513">
            <w:pPr>
              <w:pStyle w:val="Footer"/>
              <w:jc w:val="center"/>
              <w:rPr>
                <w:sz w:val="20"/>
              </w:rPr>
            </w:pPr>
            <w:r w:rsidRPr="000A5513">
              <w:rPr>
                <w:rFonts w:ascii="Arial" w:hAnsi="Arial" w:cs="Arial"/>
                <w:sz w:val="20"/>
              </w:rPr>
              <w:t xml:space="preserve">Page </w:t>
            </w:r>
            <w:r w:rsidRPr="000A5513">
              <w:rPr>
                <w:rFonts w:ascii="Arial" w:hAnsi="Arial" w:cs="Arial"/>
                <w:bCs/>
                <w:sz w:val="20"/>
                <w:szCs w:val="24"/>
              </w:rPr>
              <w:fldChar w:fldCharType="begin"/>
            </w:r>
            <w:r w:rsidRPr="000A5513">
              <w:rPr>
                <w:rFonts w:ascii="Arial" w:hAnsi="Arial" w:cs="Arial"/>
                <w:bCs/>
                <w:sz w:val="20"/>
              </w:rPr>
              <w:instrText xml:space="preserve"> PAGE </w:instrText>
            </w:r>
            <w:r w:rsidRPr="000A5513">
              <w:rPr>
                <w:rFonts w:ascii="Arial" w:hAnsi="Arial" w:cs="Arial"/>
                <w:bCs/>
                <w:sz w:val="20"/>
                <w:szCs w:val="24"/>
              </w:rPr>
              <w:fldChar w:fldCharType="separate"/>
            </w:r>
            <w:r w:rsidR="0067112E">
              <w:rPr>
                <w:rFonts w:ascii="Arial" w:hAnsi="Arial" w:cs="Arial"/>
                <w:bCs/>
                <w:noProof/>
                <w:sz w:val="20"/>
              </w:rPr>
              <w:t>1</w:t>
            </w:r>
            <w:r w:rsidRPr="000A5513">
              <w:rPr>
                <w:rFonts w:ascii="Arial" w:hAnsi="Arial" w:cs="Arial"/>
                <w:bCs/>
                <w:sz w:val="20"/>
                <w:szCs w:val="24"/>
              </w:rPr>
              <w:fldChar w:fldCharType="end"/>
            </w:r>
            <w:r w:rsidRPr="000A5513">
              <w:rPr>
                <w:rFonts w:ascii="Arial" w:hAnsi="Arial" w:cs="Arial"/>
                <w:sz w:val="20"/>
              </w:rPr>
              <w:t xml:space="preserve"> of </w:t>
            </w:r>
            <w:r w:rsidRPr="000A5513">
              <w:rPr>
                <w:rFonts w:ascii="Arial" w:hAnsi="Arial" w:cs="Arial"/>
                <w:bCs/>
                <w:sz w:val="20"/>
                <w:szCs w:val="24"/>
              </w:rPr>
              <w:fldChar w:fldCharType="begin"/>
            </w:r>
            <w:r w:rsidRPr="000A5513">
              <w:rPr>
                <w:rFonts w:ascii="Arial" w:hAnsi="Arial" w:cs="Arial"/>
                <w:bCs/>
                <w:sz w:val="20"/>
              </w:rPr>
              <w:instrText xml:space="preserve"> NUMPAGES  </w:instrText>
            </w:r>
            <w:r w:rsidRPr="000A5513">
              <w:rPr>
                <w:rFonts w:ascii="Arial" w:hAnsi="Arial" w:cs="Arial"/>
                <w:bCs/>
                <w:sz w:val="20"/>
                <w:szCs w:val="24"/>
              </w:rPr>
              <w:fldChar w:fldCharType="separate"/>
            </w:r>
            <w:r w:rsidR="0067112E">
              <w:rPr>
                <w:rFonts w:ascii="Arial" w:hAnsi="Arial" w:cs="Arial"/>
                <w:bCs/>
                <w:noProof/>
                <w:sz w:val="20"/>
              </w:rPr>
              <w:t>1</w:t>
            </w:r>
            <w:r w:rsidRPr="000A5513">
              <w:rPr>
                <w:rFonts w:ascii="Arial" w:hAnsi="Arial" w:cs="Arial"/>
                <w:bCs/>
                <w:sz w:val="20"/>
                <w:szCs w:val="24"/>
              </w:rPr>
              <w:fldChar w:fldCharType="end"/>
            </w:r>
          </w:p>
        </w:sdtContent>
      </w:sdt>
    </w:sdtContent>
  </w:sdt>
  <w:p w14:paraId="4F1B4DFD" w14:textId="77777777" w:rsidR="000A5513" w:rsidRDefault="000A55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6FA69E" w14:textId="77777777" w:rsidR="00547E94" w:rsidRDefault="00547E94" w:rsidP="00D83582">
      <w:r>
        <w:separator/>
      </w:r>
    </w:p>
  </w:footnote>
  <w:footnote w:type="continuationSeparator" w:id="0">
    <w:p w14:paraId="33133697" w14:textId="77777777" w:rsidR="00547E94" w:rsidRDefault="00547E94" w:rsidP="00D835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E42D4B" w14:textId="5C4A5149" w:rsidR="000A5513" w:rsidRDefault="000A5513" w:rsidP="000A5513">
    <w:pPr>
      <w:pStyle w:val="Header"/>
      <w:jc w:val="right"/>
    </w:pPr>
    <w:r>
      <w:rPr>
        <w:noProof/>
        <w:lang w:val="en-GB" w:eastAsia="en-GB"/>
      </w:rPr>
      <w:drawing>
        <wp:anchor distT="0" distB="0" distL="114300" distR="114300" simplePos="0" relativeHeight="251657216" behindDoc="0" locked="0" layoutInCell="1" allowOverlap="1" wp14:anchorId="11BA7508" wp14:editId="1B6F2EF3">
          <wp:simplePos x="0" y="0"/>
          <wp:positionH relativeFrom="column">
            <wp:posOffset>-200660</wp:posOffset>
          </wp:positionH>
          <wp:positionV relativeFrom="paragraph">
            <wp:posOffset>-90170</wp:posOffset>
          </wp:positionV>
          <wp:extent cx="2865120" cy="673735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65120" cy="673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-1939051331"/>
        <w:docPartObj>
          <w:docPartGallery w:val="Watermarks"/>
          <w:docPartUnique/>
        </w:docPartObj>
      </w:sdtPr>
      <w:sdtEndPr/>
      <w:sdtContent>
        <w:r w:rsidR="002403A6">
          <w:rPr>
            <w:noProof/>
          </w:rPr>
          <w:pict w14:anchorId="33FC5190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436844970" o:spid="_x0000_s12289" type="#_x0000_t136" style="position:absolute;left:0;text-align:left;margin-left:0;margin-top:0;width:491.7pt;height:163.9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TEMPLATE"/>
              <w10:wrap anchorx="margin" anchory="margin"/>
            </v:shape>
          </w:pict>
        </w:r>
      </w:sdtContent>
    </w:sdt>
    <w:r w:rsidR="005E53E8">
      <w:tab/>
    </w:r>
    <w:r w:rsidR="005E53E8">
      <w:tab/>
      <w:t xml:space="preserve">           </w:t>
    </w:r>
    <w:r>
      <w:tab/>
    </w:r>
  </w:p>
  <w:p w14:paraId="64B377C0" w14:textId="436269B0" w:rsidR="00D83582" w:rsidRPr="000A5513" w:rsidRDefault="000A5513" w:rsidP="000A5513">
    <w:pPr>
      <w:pStyle w:val="Header"/>
      <w:jc w:val="right"/>
      <w:rPr>
        <w:rFonts w:ascii="Arial" w:hAnsi="Arial" w:cs="Arial"/>
        <w:sz w:val="22"/>
        <w:szCs w:val="22"/>
      </w:rPr>
    </w:pPr>
    <w:r>
      <w:tab/>
    </w:r>
    <w:r w:rsidR="005E53E8">
      <w:t xml:space="preserve"> </w:t>
    </w:r>
    <w:r>
      <w:tab/>
    </w:r>
    <w:r w:rsidRPr="000A5513">
      <w:rPr>
        <w:rFonts w:ascii="Arial" w:hAnsi="Arial" w:cs="Arial"/>
        <w:sz w:val="22"/>
        <w:szCs w:val="22"/>
      </w:rPr>
      <w:t>Field Risk Assessment</w:t>
    </w:r>
    <w:r w:rsidR="005E53E8" w:rsidRPr="000A5513">
      <w:rPr>
        <w:rFonts w:ascii="Arial" w:hAnsi="Arial" w:cs="Arial"/>
        <w:sz w:val="22"/>
        <w:szCs w:val="22"/>
      </w:rPr>
      <w:t xml:space="preserve">                         </w:t>
    </w:r>
    <w:r w:rsidR="005E53E8" w:rsidRPr="000A5513">
      <w:rPr>
        <w:rFonts w:ascii="Arial" w:hAnsi="Arial" w:cs="Arial"/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F615C"/>
    <w:multiLevelType w:val="hybridMultilevel"/>
    <w:tmpl w:val="C6068C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47D6F"/>
    <w:multiLevelType w:val="singleLevel"/>
    <w:tmpl w:val="0A0CDB68"/>
    <w:lvl w:ilvl="0">
      <w:start w:val="1"/>
      <w:numFmt w:val="lowerLetter"/>
      <w:lvlText w:val="%1."/>
      <w:lvlJc w:val="left"/>
      <w:pPr>
        <w:tabs>
          <w:tab w:val="num" w:pos="1080"/>
        </w:tabs>
        <w:ind w:left="720" w:firstLine="0"/>
      </w:pPr>
      <w:rPr>
        <w:rFonts w:hint="default"/>
      </w:rPr>
    </w:lvl>
  </w:abstractNum>
  <w:abstractNum w:abstractNumId="2" w15:restartNumberingAfterBreak="0">
    <w:nsid w:val="01CD4A0F"/>
    <w:multiLevelType w:val="singleLevel"/>
    <w:tmpl w:val="E24065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</w:rPr>
    </w:lvl>
  </w:abstractNum>
  <w:abstractNum w:abstractNumId="3" w15:restartNumberingAfterBreak="0">
    <w:nsid w:val="02801DE3"/>
    <w:multiLevelType w:val="hybridMultilevel"/>
    <w:tmpl w:val="F30007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8F5521"/>
    <w:multiLevelType w:val="hybridMultilevel"/>
    <w:tmpl w:val="53C292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281704"/>
    <w:multiLevelType w:val="hybridMultilevel"/>
    <w:tmpl w:val="6F62A398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957079A"/>
    <w:multiLevelType w:val="singleLevel"/>
    <w:tmpl w:val="933AC57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 w15:restartNumberingAfterBreak="0">
    <w:nsid w:val="0A296CBB"/>
    <w:multiLevelType w:val="hybridMultilevel"/>
    <w:tmpl w:val="F2902598"/>
    <w:lvl w:ilvl="0" w:tplc="89ECCA8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F4369A"/>
    <w:multiLevelType w:val="hybridMultilevel"/>
    <w:tmpl w:val="DF92A8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296D90"/>
    <w:multiLevelType w:val="hybridMultilevel"/>
    <w:tmpl w:val="EC50497A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125B70E4"/>
    <w:multiLevelType w:val="hybridMultilevel"/>
    <w:tmpl w:val="50E02BC6"/>
    <w:lvl w:ilvl="0" w:tplc="3920E9A6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16531067"/>
    <w:multiLevelType w:val="singleLevel"/>
    <w:tmpl w:val="933AC57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 w15:restartNumberingAfterBreak="0">
    <w:nsid w:val="1A013E23"/>
    <w:multiLevelType w:val="hybridMultilevel"/>
    <w:tmpl w:val="1CBEE74E"/>
    <w:lvl w:ilvl="0" w:tplc="D450A8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FE0E3C"/>
    <w:multiLevelType w:val="hybridMultilevel"/>
    <w:tmpl w:val="8ED2BA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5B1978"/>
    <w:multiLevelType w:val="hybridMultilevel"/>
    <w:tmpl w:val="065692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032930"/>
    <w:multiLevelType w:val="hybridMultilevel"/>
    <w:tmpl w:val="83ACBD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940CC8"/>
    <w:multiLevelType w:val="hybridMultilevel"/>
    <w:tmpl w:val="18FA8C04"/>
    <w:lvl w:ilvl="0" w:tplc="08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7" w15:restartNumberingAfterBreak="0">
    <w:nsid w:val="2EA52C74"/>
    <w:multiLevelType w:val="multilevel"/>
    <w:tmpl w:val="41FEF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C2E015D"/>
    <w:multiLevelType w:val="hybridMultilevel"/>
    <w:tmpl w:val="EE3E52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0967089"/>
    <w:multiLevelType w:val="singleLevel"/>
    <w:tmpl w:val="55446A40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0" w15:restartNumberingAfterBreak="0">
    <w:nsid w:val="4A044BE5"/>
    <w:multiLevelType w:val="hybridMultilevel"/>
    <w:tmpl w:val="CFA8EB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C691328"/>
    <w:multiLevelType w:val="hybridMultilevel"/>
    <w:tmpl w:val="6938FD9A"/>
    <w:lvl w:ilvl="0" w:tplc="748EE0CA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7B16E1"/>
    <w:multiLevelType w:val="hybridMultilevel"/>
    <w:tmpl w:val="F82689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1E2118"/>
    <w:multiLevelType w:val="hybridMultilevel"/>
    <w:tmpl w:val="9446C5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955531"/>
    <w:multiLevelType w:val="hybridMultilevel"/>
    <w:tmpl w:val="078025B4"/>
    <w:lvl w:ilvl="0" w:tplc="748EE0CA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FE63890"/>
    <w:multiLevelType w:val="hybridMultilevel"/>
    <w:tmpl w:val="65CA6D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A374CD"/>
    <w:multiLevelType w:val="hybridMultilevel"/>
    <w:tmpl w:val="5022BA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B26684"/>
    <w:multiLevelType w:val="hybridMultilevel"/>
    <w:tmpl w:val="69682C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137810"/>
    <w:multiLevelType w:val="singleLevel"/>
    <w:tmpl w:val="CDEEE318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9" w15:restartNumberingAfterBreak="0">
    <w:nsid w:val="7A4620DE"/>
    <w:multiLevelType w:val="singleLevel"/>
    <w:tmpl w:val="933AC57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0" w15:restartNumberingAfterBreak="0">
    <w:nsid w:val="7BCC1D48"/>
    <w:multiLevelType w:val="hybridMultilevel"/>
    <w:tmpl w:val="0D0A74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9"/>
  </w:num>
  <w:num w:numId="3">
    <w:abstractNumId w:val="11"/>
  </w:num>
  <w:num w:numId="4">
    <w:abstractNumId w:val="28"/>
  </w:num>
  <w:num w:numId="5">
    <w:abstractNumId w:val="1"/>
  </w:num>
  <w:num w:numId="6">
    <w:abstractNumId w:val="2"/>
  </w:num>
  <w:num w:numId="7">
    <w:abstractNumId w:val="19"/>
  </w:num>
  <w:num w:numId="8">
    <w:abstractNumId w:val="15"/>
  </w:num>
  <w:num w:numId="9">
    <w:abstractNumId w:val="27"/>
  </w:num>
  <w:num w:numId="10">
    <w:abstractNumId w:val="12"/>
  </w:num>
  <w:num w:numId="11">
    <w:abstractNumId w:val="3"/>
  </w:num>
  <w:num w:numId="12">
    <w:abstractNumId w:val="17"/>
  </w:num>
  <w:num w:numId="13">
    <w:abstractNumId w:val="14"/>
  </w:num>
  <w:num w:numId="14">
    <w:abstractNumId w:val="13"/>
  </w:num>
  <w:num w:numId="15">
    <w:abstractNumId w:val="5"/>
  </w:num>
  <w:num w:numId="16">
    <w:abstractNumId w:val="18"/>
  </w:num>
  <w:num w:numId="17">
    <w:abstractNumId w:val="30"/>
  </w:num>
  <w:num w:numId="18">
    <w:abstractNumId w:val="20"/>
  </w:num>
  <w:num w:numId="19">
    <w:abstractNumId w:val="23"/>
  </w:num>
  <w:num w:numId="20">
    <w:abstractNumId w:val="7"/>
  </w:num>
  <w:num w:numId="21">
    <w:abstractNumId w:val="25"/>
  </w:num>
  <w:num w:numId="22">
    <w:abstractNumId w:val="16"/>
  </w:num>
  <w:num w:numId="23">
    <w:abstractNumId w:val="4"/>
  </w:num>
  <w:num w:numId="24">
    <w:abstractNumId w:val="10"/>
  </w:num>
  <w:num w:numId="25">
    <w:abstractNumId w:val="0"/>
  </w:num>
  <w:num w:numId="26">
    <w:abstractNumId w:val="21"/>
  </w:num>
  <w:num w:numId="27">
    <w:abstractNumId w:val="24"/>
  </w:num>
  <w:num w:numId="28">
    <w:abstractNumId w:val="9"/>
  </w:num>
  <w:num w:numId="29">
    <w:abstractNumId w:val="22"/>
  </w:num>
  <w:num w:numId="30">
    <w:abstractNumId w:val="8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2290"/>
    <o:shapelayout v:ext="edit">
      <o:idmap v:ext="edit" data="12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106"/>
    <w:rsid w:val="00010A80"/>
    <w:rsid w:val="000144FA"/>
    <w:rsid w:val="00064646"/>
    <w:rsid w:val="00065696"/>
    <w:rsid w:val="00080238"/>
    <w:rsid w:val="000A5513"/>
    <w:rsid w:val="000B03FC"/>
    <w:rsid w:val="000E2DDA"/>
    <w:rsid w:val="000E7624"/>
    <w:rsid w:val="000F15AD"/>
    <w:rsid w:val="001122F3"/>
    <w:rsid w:val="00113F12"/>
    <w:rsid w:val="001140B5"/>
    <w:rsid w:val="00122CFB"/>
    <w:rsid w:val="001253F7"/>
    <w:rsid w:val="001360E2"/>
    <w:rsid w:val="00136AE0"/>
    <w:rsid w:val="0015514A"/>
    <w:rsid w:val="00167548"/>
    <w:rsid w:val="0018006F"/>
    <w:rsid w:val="00184BB8"/>
    <w:rsid w:val="00196EFA"/>
    <w:rsid w:val="001976FF"/>
    <w:rsid w:val="001A31D1"/>
    <w:rsid w:val="001A3205"/>
    <w:rsid w:val="001B0F78"/>
    <w:rsid w:val="001B4C36"/>
    <w:rsid w:val="001B6CE7"/>
    <w:rsid w:val="001C2977"/>
    <w:rsid w:val="001D4C54"/>
    <w:rsid w:val="001E2DFE"/>
    <w:rsid w:val="001E63C8"/>
    <w:rsid w:val="00200BD0"/>
    <w:rsid w:val="00213F78"/>
    <w:rsid w:val="00224918"/>
    <w:rsid w:val="002403A6"/>
    <w:rsid w:val="00241106"/>
    <w:rsid w:val="00243CC7"/>
    <w:rsid w:val="002509DA"/>
    <w:rsid w:val="00290D50"/>
    <w:rsid w:val="00291016"/>
    <w:rsid w:val="00291FD0"/>
    <w:rsid w:val="0029383B"/>
    <w:rsid w:val="002C07A0"/>
    <w:rsid w:val="002D15FC"/>
    <w:rsid w:val="002D2DD2"/>
    <w:rsid w:val="002D31F6"/>
    <w:rsid w:val="002E3E5F"/>
    <w:rsid w:val="0030098C"/>
    <w:rsid w:val="00311EE2"/>
    <w:rsid w:val="00320555"/>
    <w:rsid w:val="00322185"/>
    <w:rsid w:val="00336DAB"/>
    <w:rsid w:val="003528A2"/>
    <w:rsid w:val="00353373"/>
    <w:rsid w:val="00366EEE"/>
    <w:rsid w:val="00382A51"/>
    <w:rsid w:val="0038553B"/>
    <w:rsid w:val="00393247"/>
    <w:rsid w:val="00395D17"/>
    <w:rsid w:val="003968EB"/>
    <w:rsid w:val="00397556"/>
    <w:rsid w:val="003B35B2"/>
    <w:rsid w:val="003D19D7"/>
    <w:rsid w:val="003E5896"/>
    <w:rsid w:val="003E64C5"/>
    <w:rsid w:val="00415E9C"/>
    <w:rsid w:val="004167E1"/>
    <w:rsid w:val="00432155"/>
    <w:rsid w:val="00476EC2"/>
    <w:rsid w:val="00484766"/>
    <w:rsid w:val="004A45C5"/>
    <w:rsid w:val="004A5FB0"/>
    <w:rsid w:val="004C0ED0"/>
    <w:rsid w:val="004D5871"/>
    <w:rsid w:val="004E21F4"/>
    <w:rsid w:val="004E242B"/>
    <w:rsid w:val="004F3CD4"/>
    <w:rsid w:val="0050196E"/>
    <w:rsid w:val="00514DAE"/>
    <w:rsid w:val="005153A1"/>
    <w:rsid w:val="005173D9"/>
    <w:rsid w:val="005329EF"/>
    <w:rsid w:val="00541C6F"/>
    <w:rsid w:val="00541EA6"/>
    <w:rsid w:val="0054630A"/>
    <w:rsid w:val="00547E94"/>
    <w:rsid w:val="00551997"/>
    <w:rsid w:val="00560FBE"/>
    <w:rsid w:val="005623A5"/>
    <w:rsid w:val="00563EA3"/>
    <w:rsid w:val="0057020A"/>
    <w:rsid w:val="00570632"/>
    <w:rsid w:val="00572368"/>
    <w:rsid w:val="005730E8"/>
    <w:rsid w:val="005813A0"/>
    <w:rsid w:val="00590479"/>
    <w:rsid w:val="00591649"/>
    <w:rsid w:val="005951DE"/>
    <w:rsid w:val="005A6ACB"/>
    <w:rsid w:val="005D04E2"/>
    <w:rsid w:val="005E53E8"/>
    <w:rsid w:val="006061AC"/>
    <w:rsid w:val="0061415F"/>
    <w:rsid w:val="00615757"/>
    <w:rsid w:val="00637577"/>
    <w:rsid w:val="00643754"/>
    <w:rsid w:val="006467F2"/>
    <w:rsid w:val="00651102"/>
    <w:rsid w:val="0067112E"/>
    <w:rsid w:val="00672132"/>
    <w:rsid w:val="00690EB6"/>
    <w:rsid w:val="006A6112"/>
    <w:rsid w:val="006B7D9A"/>
    <w:rsid w:val="006C05B4"/>
    <w:rsid w:val="006D3FF0"/>
    <w:rsid w:val="006D5B28"/>
    <w:rsid w:val="006F7F1F"/>
    <w:rsid w:val="007251D7"/>
    <w:rsid w:val="0075199F"/>
    <w:rsid w:val="00780326"/>
    <w:rsid w:val="007857BB"/>
    <w:rsid w:val="007A25C0"/>
    <w:rsid w:val="007B467C"/>
    <w:rsid w:val="007D2F1E"/>
    <w:rsid w:val="007D3ABF"/>
    <w:rsid w:val="007D734C"/>
    <w:rsid w:val="007F46FE"/>
    <w:rsid w:val="007F4A2D"/>
    <w:rsid w:val="0081125A"/>
    <w:rsid w:val="008126A9"/>
    <w:rsid w:val="00825880"/>
    <w:rsid w:val="0083061D"/>
    <w:rsid w:val="00871061"/>
    <w:rsid w:val="00874E1E"/>
    <w:rsid w:val="0087507A"/>
    <w:rsid w:val="008776E1"/>
    <w:rsid w:val="00882934"/>
    <w:rsid w:val="008969C7"/>
    <w:rsid w:val="00896FC9"/>
    <w:rsid w:val="008A1687"/>
    <w:rsid w:val="008D393C"/>
    <w:rsid w:val="008D4A08"/>
    <w:rsid w:val="008E71CE"/>
    <w:rsid w:val="008F196A"/>
    <w:rsid w:val="008F6CD2"/>
    <w:rsid w:val="00910567"/>
    <w:rsid w:val="009227B2"/>
    <w:rsid w:val="00962C86"/>
    <w:rsid w:val="00980DAE"/>
    <w:rsid w:val="00981B03"/>
    <w:rsid w:val="00992CC9"/>
    <w:rsid w:val="009A1602"/>
    <w:rsid w:val="009B75E1"/>
    <w:rsid w:val="009C1137"/>
    <w:rsid w:val="009C34C3"/>
    <w:rsid w:val="009F6DFE"/>
    <w:rsid w:val="00A11429"/>
    <w:rsid w:val="00A140AC"/>
    <w:rsid w:val="00A15CC6"/>
    <w:rsid w:val="00A20854"/>
    <w:rsid w:val="00A209D4"/>
    <w:rsid w:val="00A22044"/>
    <w:rsid w:val="00A5060E"/>
    <w:rsid w:val="00A51DAE"/>
    <w:rsid w:val="00A62009"/>
    <w:rsid w:val="00A7341E"/>
    <w:rsid w:val="00A76AEC"/>
    <w:rsid w:val="00A849FA"/>
    <w:rsid w:val="00A8715A"/>
    <w:rsid w:val="00A92756"/>
    <w:rsid w:val="00A95F81"/>
    <w:rsid w:val="00AA2559"/>
    <w:rsid w:val="00AA4A4D"/>
    <w:rsid w:val="00AA744A"/>
    <w:rsid w:val="00AB315D"/>
    <w:rsid w:val="00AB5D07"/>
    <w:rsid w:val="00AF34DE"/>
    <w:rsid w:val="00B07203"/>
    <w:rsid w:val="00B374A6"/>
    <w:rsid w:val="00B37A16"/>
    <w:rsid w:val="00B42BD7"/>
    <w:rsid w:val="00B548E8"/>
    <w:rsid w:val="00B57143"/>
    <w:rsid w:val="00B64F33"/>
    <w:rsid w:val="00B73AB5"/>
    <w:rsid w:val="00B917CB"/>
    <w:rsid w:val="00BA11FC"/>
    <w:rsid w:val="00BA2293"/>
    <w:rsid w:val="00BB17C2"/>
    <w:rsid w:val="00BB2F43"/>
    <w:rsid w:val="00BC13B7"/>
    <w:rsid w:val="00BD70D3"/>
    <w:rsid w:val="00BF1D3C"/>
    <w:rsid w:val="00C17F30"/>
    <w:rsid w:val="00C2138F"/>
    <w:rsid w:val="00C547EA"/>
    <w:rsid w:val="00C54DDA"/>
    <w:rsid w:val="00C72454"/>
    <w:rsid w:val="00C73558"/>
    <w:rsid w:val="00C867AC"/>
    <w:rsid w:val="00CA586E"/>
    <w:rsid w:val="00CB75FF"/>
    <w:rsid w:val="00CC10C1"/>
    <w:rsid w:val="00CE2D34"/>
    <w:rsid w:val="00CF0718"/>
    <w:rsid w:val="00D014EA"/>
    <w:rsid w:val="00D0343D"/>
    <w:rsid w:val="00D1463B"/>
    <w:rsid w:val="00D1686F"/>
    <w:rsid w:val="00D32577"/>
    <w:rsid w:val="00D50701"/>
    <w:rsid w:val="00D50746"/>
    <w:rsid w:val="00D54A3F"/>
    <w:rsid w:val="00D55676"/>
    <w:rsid w:val="00D8056A"/>
    <w:rsid w:val="00D83582"/>
    <w:rsid w:val="00D851DF"/>
    <w:rsid w:val="00DB089F"/>
    <w:rsid w:val="00DC19EC"/>
    <w:rsid w:val="00DC1BC0"/>
    <w:rsid w:val="00DC38C2"/>
    <w:rsid w:val="00DC6850"/>
    <w:rsid w:val="00DD3D91"/>
    <w:rsid w:val="00DE6DC1"/>
    <w:rsid w:val="00DF503C"/>
    <w:rsid w:val="00DF51BC"/>
    <w:rsid w:val="00E1779C"/>
    <w:rsid w:val="00E23A7F"/>
    <w:rsid w:val="00E5069C"/>
    <w:rsid w:val="00E836E4"/>
    <w:rsid w:val="00E85D7E"/>
    <w:rsid w:val="00E9286A"/>
    <w:rsid w:val="00E96CAB"/>
    <w:rsid w:val="00EA3ADF"/>
    <w:rsid w:val="00EB515F"/>
    <w:rsid w:val="00EC07D8"/>
    <w:rsid w:val="00EC170C"/>
    <w:rsid w:val="00ED707F"/>
    <w:rsid w:val="00EF34DD"/>
    <w:rsid w:val="00F03898"/>
    <w:rsid w:val="00F10119"/>
    <w:rsid w:val="00F11359"/>
    <w:rsid w:val="00F13F38"/>
    <w:rsid w:val="00F157AB"/>
    <w:rsid w:val="00F364A1"/>
    <w:rsid w:val="00F379D4"/>
    <w:rsid w:val="00F43E7F"/>
    <w:rsid w:val="00F71C9C"/>
    <w:rsid w:val="00F84B1C"/>
    <w:rsid w:val="00F84B69"/>
    <w:rsid w:val="00F92BF0"/>
    <w:rsid w:val="00FA1AD7"/>
    <w:rsid w:val="00FA6121"/>
    <w:rsid w:val="00FB416C"/>
    <w:rsid w:val="00FC7351"/>
    <w:rsid w:val="00FD7327"/>
    <w:rsid w:val="00FE287E"/>
    <w:rsid w:val="00FE5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."/>
  <w:listSeparator w:val=","/>
  <w14:docId w14:val="5D7FBB85"/>
  <w15:docId w15:val="{D6471E4D-0C66-4DF1-8753-940D7513E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360"/>
        <w:tab w:val="left" w:pos="720"/>
        <w:tab w:val="left" w:pos="6840"/>
        <w:tab w:val="left" w:pos="7470"/>
        <w:tab w:val="left" w:pos="8100"/>
        <w:tab w:val="left" w:pos="8730"/>
        <w:tab w:val="left" w:pos="9360"/>
      </w:tabs>
      <w:outlineLvl w:val="0"/>
    </w:pPr>
    <w:rPr>
      <w:rFonts w:ascii="Book Antiqua" w:hAnsi="Book Antiqua"/>
      <w:b/>
      <w:sz w:val="22"/>
    </w:rPr>
  </w:style>
  <w:style w:type="paragraph" w:styleId="Heading2">
    <w:name w:val="heading 2"/>
    <w:basedOn w:val="Normal"/>
    <w:next w:val="Normal"/>
    <w:qFormat/>
    <w:pPr>
      <w:keepNext/>
      <w:tabs>
        <w:tab w:val="left" w:pos="360"/>
        <w:tab w:val="left" w:pos="720"/>
        <w:tab w:val="left" w:pos="6840"/>
        <w:tab w:val="left" w:pos="7470"/>
        <w:tab w:val="left" w:pos="8100"/>
        <w:tab w:val="left" w:pos="8730"/>
        <w:tab w:val="left" w:pos="9360"/>
      </w:tabs>
      <w:ind w:left="360"/>
      <w:outlineLvl w:val="1"/>
    </w:pPr>
    <w:rPr>
      <w:rFonts w:ascii="Book Antiqua" w:hAnsi="Book Antiqua"/>
      <w:b/>
      <w:sz w:val="22"/>
    </w:rPr>
  </w:style>
  <w:style w:type="paragraph" w:styleId="Heading3">
    <w:name w:val="heading 3"/>
    <w:basedOn w:val="Normal"/>
    <w:next w:val="Normal"/>
    <w:qFormat/>
    <w:pPr>
      <w:keepNext/>
      <w:tabs>
        <w:tab w:val="left" w:pos="360"/>
        <w:tab w:val="left" w:pos="720"/>
        <w:tab w:val="left" w:pos="6840"/>
        <w:tab w:val="left" w:pos="7470"/>
        <w:tab w:val="left" w:pos="8100"/>
        <w:tab w:val="left" w:pos="8730"/>
        <w:tab w:val="left" w:pos="9360"/>
      </w:tabs>
      <w:jc w:val="right"/>
      <w:outlineLvl w:val="2"/>
    </w:pPr>
    <w:rPr>
      <w:rFonts w:ascii="Times New Roman" w:hAnsi="Times New Roman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</w:style>
  <w:style w:type="paragraph" w:styleId="BodyText">
    <w:name w:val="Body Text"/>
    <w:basedOn w:val="Normal"/>
    <w:pPr>
      <w:tabs>
        <w:tab w:val="left" w:pos="360"/>
        <w:tab w:val="left" w:pos="720"/>
        <w:tab w:val="left" w:pos="6840"/>
        <w:tab w:val="left" w:pos="7470"/>
        <w:tab w:val="left" w:pos="8100"/>
        <w:tab w:val="left" w:pos="8730"/>
        <w:tab w:val="left" w:pos="9360"/>
      </w:tabs>
    </w:pPr>
    <w:rPr>
      <w:rFonts w:ascii="Book Antiqua" w:hAnsi="Book Antiqua"/>
      <w:sz w:val="22"/>
    </w:rPr>
  </w:style>
  <w:style w:type="paragraph" w:styleId="BodyTextIndent">
    <w:name w:val="Body Text Indent"/>
    <w:basedOn w:val="Normal"/>
    <w:pPr>
      <w:tabs>
        <w:tab w:val="left" w:pos="360"/>
        <w:tab w:val="left" w:pos="6840"/>
        <w:tab w:val="left" w:pos="7470"/>
        <w:tab w:val="left" w:pos="8100"/>
        <w:tab w:val="left" w:pos="8730"/>
        <w:tab w:val="left" w:pos="9360"/>
      </w:tabs>
      <w:ind w:left="720"/>
    </w:pPr>
    <w:rPr>
      <w:rFonts w:ascii="Times New Roman" w:hAnsi="Times New Roman"/>
      <w:sz w:val="22"/>
    </w:rPr>
  </w:style>
  <w:style w:type="paragraph" w:styleId="BodyTextIndent2">
    <w:name w:val="Body Text Indent 2"/>
    <w:basedOn w:val="Normal"/>
    <w:pPr>
      <w:tabs>
        <w:tab w:val="left" w:pos="360"/>
        <w:tab w:val="left" w:pos="4176"/>
        <w:tab w:val="left" w:pos="6840"/>
        <w:tab w:val="left" w:pos="7470"/>
        <w:tab w:val="left" w:pos="8100"/>
        <w:tab w:val="left" w:pos="8730"/>
        <w:tab w:val="left" w:pos="9360"/>
      </w:tabs>
      <w:ind w:left="360"/>
    </w:pPr>
    <w:rPr>
      <w:rFonts w:ascii="Times New Roman" w:hAnsi="Times New Roman"/>
      <w:sz w:val="22"/>
    </w:rPr>
  </w:style>
  <w:style w:type="paragraph" w:styleId="Title">
    <w:name w:val="Title"/>
    <w:basedOn w:val="Normal"/>
    <w:qFormat/>
    <w:pPr>
      <w:tabs>
        <w:tab w:val="left" w:pos="360"/>
        <w:tab w:val="left" w:pos="720"/>
        <w:tab w:val="left" w:pos="6840"/>
        <w:tab w:val="left" w:pos="7470"/>
        <w:tab w:val="left" w:pos="8100"/>
        <w:tab w:val="left" w:pos="8730"/>
        <w:tab w:val="left" w:pos="9360"/>
      </w:tabs>
      <w:jc w:val="center"/>
    </w:pPr>
    <w:rPr>
      <w:rFonts w:ascii="Times New Roman" w:hAnsi="Times New Roman"/>
      <w:b/>
      <w:sz w:val="28"/>
    </w:rPr>
  </w:style>
  <w:style w:type="paragraph" w:styleId="BodyText2">
    <w:name w:val="Body Text 2"/>
    <w:basedOn w:val="Normal"/>
    <w:pPr>
      <w:tabs>
        <w:tab w:val="left" w:pos="360"/>
        <w:tab w:val="left" w:pos="720"/>
        <w:tab w:val="left" w:pos="6840"/>
        <w:tab w:val="left" w:pos="7470"/>
        <w:tab w:val="left" w:pos="8100"/>
        <w:tab w:val="left" w:pos="8730"/>
        <w:tab w:val="left" w:pos="9360"/>
      </w:tabs>
    </w:pPr>
    <w:rPr>
      <w:rFonts w:ascii="Times New Roman" w:hAnsi="Times New Roman"/>
      <w:sz w:val="18"/>
    </w:rPr>
  </w:style>
  <w:style w:type="table" w:styleId="TableGrid">
    <w:name w:val="Table Grid"/>
    <w:basedOn w:val="TableNormal"/>
    <w:uiPriority w:val="39"/>
    <w:rsid w:val="00AF34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Subtle2">
    <w:name w:val="Table Subtle 2"/>
    <w:basedOn w:val="TableNormal"/>
    <w:rsid w:val="00AF34DE"/>
    <w:pPr>
      <w:widowControl w:val="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AF34DE"/>
    <w:pPr>
      <w:widowControl w:val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AF34DE"/>
    <w:pPr>
      <w:widowControl w:val="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Header">
    <w:name w:val="header"/>
    <w:basedOn w:val="Normal"/>
    <w:link w:val="HeaderChar"/>
    <w:rsid w:val="00D8358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D83582"/>
    <w:rPr>
      <w:rFonts w:ascii="Courier New" w:hAnsi="Courier New"/>
      <w:sz w:val="24"/>
    </w:rPr>
  </w:style>
  <w:style w:type="paragraph" w:styleId="Footer">
    <w:name w:val="footer"/>
    <w:basedOn w:val="Normal"/>
    <w:link w:val="FooterChar"/>
    <w:uiPriority w:val="99"/>
    <w:rsid w:val="00D835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3582"/>
    <w:rPr>
      <w:rFonts w:ascii="Courier New" w:hAnsi="Courier New"/>
      <w:sz w:val="24"/>
    </w:rPr>
  </w:style>
  <w:style w:type="paragraph" w:styleId="BalloonText">
    <w:name w:val="Balloon Text"/>
    <w:basedOn w:val="Normal"/>
    <w:link w:val="BalloonTextChar"/>
    <w:rsid w:val="00D835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8358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D8358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36DAB"/>
    <w:pPr>
      <w:widowControl/>
      <w:spacing w:before="100" w:beforeAutospacing="1" w:after="100" w:afterAutospacing="1"/>
    </w:pPr>
    <w:rPr>
      <w:rFonts w:ascii="Arial" w:hAnsi="Arial" w:cs="Arial"/>
      <w:sz w:val="20"/>
      <w:lang w:val="en-GB" w:eastAsia="en-GB"/>
    </w:rPr>
  </w:style>
  <w:style w:type="character" w:styleId="CommentReference">
    <w:name w:val="annotation reference"/>
    <w:basedOn w:val="DefaultParagraphFont"/>
    <w:semiHidden/>
    <w:unhideWhenUsed/>
    <w:rsid w:val="00E85D7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85D7E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E85D7E"/>
    <w:rPr>
      <w:rFonts w:ascii="Courier New" w:hAnsi="Courier New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85D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85D7E"/>
    <w:rPr>
      <w:rFonts w:ascii="Courier New" w:hAnsi="Courier New"/>
      <w:b/>
      <w:bCs/>
    </w:rPr>
  </w:style>
  <w:style w:type="character" w:styleId="Hyperlink">
    <w:name w:val="Hyperlink"/>
    <w:basedOn w:val="DefaultParagraphFont"/>
    <w:unhideWhenUsed/>
    <w:rsid w:val="00563EA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49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1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1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1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7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4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0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8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8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0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9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966C471D690F4EBFA1F7A6F54C21D0" ma:contentTypeVersion="10" ma:contentTypeDescription="Create a new document." ma:contentTypeScope="" ma:versionID="76658b62ff795cad0a1605fbf01f3b4a">
  <xsd:schema xmlns:xsd="http://www.w3.org/2001/XMLSchema" xmlns:xs="http://www.w3.org/2001/XMLSchema" xmlns:p="http://schemas.microsoft.com/office/2006/metadata/properties" xmlns:ns3="db287ad7-344e-4a51-8773-2c52bf652ff2" targetNamespace="http://schemas.microsoft.com/office/2006/metadata/properties" ma:root="true" ma:fieldsID="b2e0a53e092c8600251e5cd5c435cbc0" ns3:_="">
    <xsd:import namespace="db287ad7-344e-4a51-8773-2c52bf652ff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287ad7-344e-4a51-8773-2c52bf652f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535B4-5037-4DA7-9349-595CAF2F99FA}">
  <ds:schemaRefs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db287ad7-344e-4a51-8773-2c52bf652ff2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75146E9F-4189-46BA-840B-CA3CF39901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4E1432-39C3-4978-B739-1F8E4E07EA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287ad7-344e-4a51-8773-2c52bf652f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CF95024-F8A2-4168-8E29-B47DC953A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SHOP EVALUATION FORM</vt:lpstr>
    </vt:vector>
  </TitlesOfParts>
  <Company>vmfa</Company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SHOP EVALUATION FORM</dc:title>
  <dc:creator>morgans</dc:creator>
  <cp:lastModifiedBy>Liz Whitwell</cp:lastModifiedBy>
  <cp:revision>5</cp:revision>
  <cp:lastPrinted>2017-11-29T15:31:00Z</cp:lastPrinted>
  <dcterms:created xsi:type="dcterms:W3CDTF">2022-03-15T15:44:00Z</dcterms:created>
  <dcterms:modified xsi:type="dcterms:W3CDTF">2022-03-15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966C471D690F4EBFA1F7A6F54C21D0</vt:lpwstr>
  </property>
</Properties>
</file>